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DC9FA2" w14:textId="77777777" w:rsidR="00EC1256" w:rsidRPr="00D44236" w:rsidRDefault="00EC1256" w:rsidP="00EC1256">
      <w:pPr>
        <w:tabs>
          <w:tab w:val="left" w:pos="6435"/>
        </w:tabs>
        <w:jc w:val="center"/>
        <w:rPr>
          <w:rFonts w:ascii="Times New Roman" w:hAnsi="Times New Roman"/>
          <w:b/>
          <w:bCs/>
          <w:sz w:val="32"/>
          <w:szCs w:val="32"/>
          <w:lang w:val="sr-Cyrl-RS"/>
        </w:rPr>
      </w:pPr>
      <w:r w:rsidRPr="00D44236">
        <w:rPr>
          <w:rFonts w:ascii="Times New Roman" w:hAnsi="Times New Roman"/>
          <w:b/>
          <w:bCs/>
          <w:sz w:val="32"/>
          <w:szCs w:val="32"/>
          <w:lang w:val="sr-Cyrl-RS"/>
        </w:rPr>
        <w:t xml:space="preserve">ОБАВЕШТЕЊЕ ЗА РОДИТЕЉЕ/ЗАКОНСКЕ ЗАСТУПНИКЕ ЗА </w:t>
      </w:r>
    </w:p>
    <w:p w14:paraId="20184428" w14:textId="66BDF7E9" w:rsidR="00BA781B" w:rsidRDefault="00EC1256" w:rsidP="00EC1256">
      <w:pPr>
        <w:tabs>
          <w:tab w:val="left" w:pos="6435"/>
        </w:tabs>
        <w:jc w:val="center"/>
        <w:rPr>
          <w:rFonts w:ascii="Times New Roman" w:hAnsi="Times New Roman"/>
          <w:b/>
          <w:bCs/>
          <w:sz w:val="24"/>
          <w:szCs w:val="24"/>
          <w:lang w:val="sr-Cyrl-RS"/>
        </w:rPr>
      </w:pPr>
      <w:r w:rsidRPr="00D44236">
        <w:rPr>
          <w:rFonts w:ascii="Times New Roman" w:hAnsi="Times New Roman"/>
          <w:b/>
          <w:bCs/>
          <w:sz w:val="32"/>
          <w:szCs w:val="32"/>
          <w:lang w:val="sr-Cyrl-RS"/>
        </w:rPr>
        <w:t>УПИС У ВРТИЋ У ЗАБЛАЋУ</w:t>
      </w:r>
    </w:p>
    <w:p w14:paraId="444E708A" w14:textId="77777777" w:rsidR="00EC1256" w:rsidRDefault="00EC1256" w:rsidP="00EC1256">
      <w:pPr>
        <w:tabs>
          <w:tab w:val="left" w:pos="6435"/>
        </w:tabs>
        <w:jc w:val="center"/>
        <w:rPr>
          <w:rFonts w:ascii="Times New Roman" w:hAnsi="Times New Roman"/>
          <w:b/>
          <w:bCs/>
          <w:sz w:val="24"/>
          <w:szCs w:val="24"/>
          <w:lang w:val="sr-Cyrl-RS"/>
        </w:rPr>
      </w:pPr>
    </w:p>
    <w:p w14:paraId="7FCDAD83" w14:textId="48FF9B69" w:rsidR="00EC1256" w:rsidRPr="00D44236" w:rsidRDefault="00EC1256" w:rsidP="00EC1256">
      <w:pPr>
        <w:pStyle w:val="NoSpacing"/>
        <w:ind w:firstLine="720"/>
        <w:jc w:val="both"/>
        <w:rPr>
          <w:rFonts w:ascii="Times New Roman" w:hAnsi="Times New Roman"/>
          <w:sz w:val="28"/>
          <w:szCs w:val="28"/>
          <w:lang w:val="sr-Cyrl-RS" w:eastAsia="ar-SA"/>
        </w:rPr>
      </w:pPr>
      <w:r w:rsidRPr="00D44236">
        <w:rPr>
          <w:rFonts w:ascii="Times New Roman" w:hAnsi="Times New Roman"/>
          <w:sz w:val="28"/>
          <w:szCs w:val="28"/>
          <w:lang w:val="sr-Cyrl-RS" w:eastAsia="ar-SA"/>
        </w:rPr>
        <w:t>Поштовани родитељи/законски заступници деце,</w:t>
      </w:r>
    </w:p>
    <w:p w14:paraId="5F1A1A79" w14:textId="77777777" w:rsidR="00EC1256" w:rsidRPr="00D44236" w:rsidRDefault="00EC1256" w:rsidP="00EC1256">
      <w:pPr>
        <w:pStyle w:val="NoSpacing"/>
        <w:ind w:firstLine="720"/>
        <w:jc w:val="both"/>
        <w:rPr>
          <w:rFonts w:ascii="Times New Roman" w:hAnsi="Times New Roman"/>
          <w:sz w:val="28"/>
          <w:szCs w:val="28"/>
          <w:lang w:val="sr-Cyrl-RS" w:eastAsia="ar-SA"/>
        </w:rPr>
      </w:pPr>
    </w:p>
    <w:p w14:paraId="6089F455" w14:textId="77777777" w:rsidR="00D44236" w:rsidRDefault="00D44236" w:rsidP="00A60958">
      <w:pPr>
        <w:pStyle w:val="NoSpacing"/>
        <w:ind w:firstLine="720"/>
        <w:jc w:val="both"/>
        <w:rPr>
          <w:rFonts w:ascii="Times New Roman" w:hAnsi="Times New Roman"/>
          <w:sz w:val="28"/>
          <w:szCs w:val="28"/>
          <w:lang w:val="sr-Cyrl-RS" w:eastAsia="ar-SA"/>
        </w:rPr>
      </w:pPr>
    </w:p>
    <w:p w14:paraId="0C4A1C73" w14:textId="1EA2A468" w:rsidR="00EC1256" w:rsidRPr="00D44236" w:rsidRDefault="00EC1256" w:rsidP="00A60958">
      <w:pPr>
        <w:pStyle w:val="NoSpacing"/>
        <w:ind w:firstLine="720"/>
        <w:jc w:val="both"/>
        <w:rPr>
          <w:rFonts w:ascii="Times New Roman" w:hAnsi="Times New Roman"/>
          <w:sz w:val="28"/>
          <w:szCs w:val="28"/>
          <w:lang w:val="sr-Cyrl-RS" w:eastAsia="ar-SA"/>
        </w:rPr>
      </w:pPr>
      <w:r w:rsidRPr="00D44236">
        <w:rPr>
          <w:rFonts w:ascii="Times New Roman" w:hAnsi="Times New Roman"/>
          <w:sz w:val="28"/>
          <w:szCs w:val="28"/>
          <w:lang w:val="sr-Cyrl-RS" w:eastAsia="ar-SA"/>
        </w:rPr>
        <w:t xml:space="preserve">Обавештавамо Вас да </w:t>
      </w:r>
      <w:r w:rsidR="00A60958" w:rsidRPr="00D44236">
        <w:rPr>
          <w:rFonts w:ascii="Times New Roman" w:hAnsi="Times New Roman"/>
          <w:sz w:val="28"/>
          <w:szCs w:val="28"/>
          <w:lang w:val="sr-Cyrl-RS" w:eastAsia="ar-SA"/>
        </w:rPr>
        <w:t xml:space="preserve">ће конкурс за упис деце у вртић у Заблаћу </w:t>
      </w:r>
      <w:r w:rsidRPr="00D44236">
        <w:rPr>
          <w:rFonts w:ascii="Times New Roman" w:hAnsi="Times New Roman"/>
          <w:sz w:val="28"/>
          <w:szCs w:val="28"/>
          <w:lang w:val="sr-Cyrl-RS" w:eastAsia="ar-SA"/>
        </w:rPr>
        <w:t xml:space="preserve">трајати почев  од  </w:t>
      </w:r>
      <w:r w:rsidRPr="00D44236">
        <w:rPr>
          <w:rFonts w:ascii="Times New Roman" w:hAnsi="Times New Roman"/>
          <w:b/>
          <w:bCs/>
          <w:sz w:val="28"/>
          <w:szCs w:val="28"/>
          <w:lang w:val="sr-Cyrl-RS" w:eastAsia="ar-SA"/>
        </w:rPr>
        <w:t xml:space="preserve">01. априла до 15. априла </w:t>
      </w:r>
      <w:r w:rsidRPr="00D44236">
        <w:rPr>
          <w:rFonts w:ascii="Times New Roman" w:hAnsi="Times New Roman"/>
          <w:b/>
          <w:bCs/>
          <w:sz w:val="28"/>
          <w:szCs w:val="28"/>
          <w:lang w:eastAsia="ar-SA"/>
        </w:rPr>
        <w:t>202</w:t>
      </w:r>
      <w:r w:rsidRPr="00D44236">
        <w:rPr>
          <w:rFonts w:ascii="Times New Roman" w:hAnsi="Times New Roman"/>
          <w:b/>
          <w:bCs/>
          <w:sz w:val="28"/>
          <w:szCs w:val="28"/>
          <w:lang w:val="sr-Cyrl-RS" w:eastAsia="ar-SA"/>
        </w:rPr>
        <w:t>4. године.</w:t>
      </w:r>
      <w:r w:rsidR="00A60958" w:rsidRPr="00D44236">
        <w:rPr>
          <w:rFonts w:ascii="Times New Roman" w:hAnsi="Times New Roman"/>
          <w:sz w:val="28"/>
          <w:szCs w:val="28"/>
          <w:lang w:val="sr-Cyrl-RS" w:eastAsia="ar-SA"/>
        </w:rPr>
        <w:t xml:space="preserve"> </w:t>
      </w:r>
    </w:p>
    <w:p w14:paraId="6D52600F" w14:textId="77777777" w:rsidR="00A60958" w:rsidRPr="00D44236" w:rsidRDefault="00A60958" w:rsidP="00A60958">
      <w:pPr>
        <w:pStyle w:val="NoSpacing"/>
        <w:ind w:firstLine="720"/>
        <w:jc w:val="both"/>
        <w:rPr>
          <w:rFonts w:ascii="Times New Roman" w:hAnsi="Times New Roman"/>
          <w:sz w:val="28"/>
          <w:szCs w:val="28"/>
          <w:lang w:val="sr-Cyrl-RS" w:eastAsia="ar-SA"/>
        </w:rPr>
      </w:pPr>
      <w:r w:rsidRPr="00D44236">
        <w:rPr>
          <w:rFonts w:ascii="Times New Roman" w:hAnsi="Times New Roman"/>
          <w:b/>
          <w:bCs/>
          <w:sz w:val="28"/>
          <w:szCs w:val="28"/>
          <w:lang w:val="sr-Cyrl-RS" w:eastAsia="ar-SA"/>
        </w:rPr>
        <w:t>З</w:t>
      </w:r>
      <w:r w:rsidRPr="00D44236">
        <w:rPr>
          <w:rFonts w:ascii="Times New Roman" w:hAnsi="Times New Roman"/>
          <w:b/>
          <w:bCs/>
          <w:color w:val="000000"/>
          <w:sz w:val="28"/>
          <w:szCs w:val="28"/>
          <w:lang w:val="sr-Cyrl-CS" w:eastAsia="ar-SA"/>
        </w:rPr>
        <w:t xml:space="preserve">ахтев за упис детета </w:t>
      </w:r>
      <w:r w:rsidRPr="00D44236">
        <w:rPr>
          <w:rFonts w:ascii="Times New Roman" w:hAnsi="Times New Roman"/>
          <w:b/>
          <w:bCs/>
          <w:color w:val="000000"/>
          <w:sz w:val="28"/>
          <w:szCs w:val="28"/>
          <w:lang w:val="sr-Cyrl-RS" w:eastAsia="ar-SA"/>
        </w:rPr>
        <w:t xml:space="preserve"> се подноси </w:t>
      </w:r>
      <w:r w:rsidRPr="00D44236">
        <w:rPr>
          <w:rFonts w:ascii="Times New Roman" w:hAnsi="Times New Roman"/>
          <w:b/>
          <w:bCs/>
          <w:color w:val="000000"/>
          <w:sz w:val="28"/>
          <w:szCs w:val="28"/>
          <w:lang w:val="sr-Cyrl-CS" w:eastAsia="ar-SA"/>
        </w:rPr>
        <w:t xml:space="preserve">електронским путем, на линку </w:t>
      </w:r>
      <w:r w:rsidR="009E15FE">
        <w:fldChar w:fldCharType="begin"/>
      </w:r>
      <w:r w:rsidR="009E15FE">
        <w:instrText xml:space="preserve"> HYPERLINK "http://www.euprava.gov.rs/" </w:instrText>
      </w:r>
      <w:r w:rsidR="009E15FE">
        <w:fldChar w:fldCharType="separate"/>
      </w:r>
      <w:r w:rsidRPr="00D44236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>www.euprava.gov.rs</w:t>
      </w:r>
      <w:r w:rsidR="009E15FE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fldChar w:fldCharType="end"/>
      </w:r>
      <w:r w:rsidRPr="00D44236">
        <w:rPr>
          <w:rFonts w:ascii="Times New Roman" w:hAnsi="Times New Roman"/>
          <w:sz w:val="28"/>
          <w:szCs w:val="28"/>
          <w:lang w:val="sr-Cyrl-RS" w:eastAsia="ar-SA"/>
        </w:rPr>
        <w:t xml:space="preserve">. </w:t>
      </w:r>
    </w:p>
    <w:p w14:paraId="3AA2CF31" w14:textId="77777777" w:rsidR="00A60958" w:rsidRPr="00D44236" w:rsidRDefault="00A60958" w:rsidP="00A60958">
      <w:pPr>
        <w:pStyle w:val="NoSpacing"/>
        <w:ind w:firstLine="720"/>
        <w:jc w:val="both"/>
        <w:rPr>
          <w:rFonts w:ascii="Times New Roman" w:hAnsi="Times New Roman"/>
          <w:sz w:val="28"/>
          <w:szCs w:val="28"/>
          <w:lang w:val="sr-Cyrl-RS" w:eastAsia="ar-SA"/>
        </w:rPr>
      </w:pPr>
      <w:r w:rsidRPr="00D44236">
        <w:rPr>
          <w:rFonts w:ascii="Times New Roman" w:hAnsi="Times New Roman"/>
          <w:sz w:val="28"/>
          <w:szCs w:val="28"/>
          <w:lang w:val="sr-Cyrl-RS" w:eastAsia="ar-SA"/>
        </w:rPr>
        <w:t>Изузетно захтев се може предати</w:t>
      </w:r>
      <w:r w:rsidRPr="00D44236">
        <w:rPr>
          <w:rFonts w:ascii="Times New Roman" w:hAnsi="Times New Roman"/>
          <w:b/>
          <w:bCs/>
          <w:color w:val="000000"/>
          <w:sz w:val="28"/>
          <w:szCs w:val="28"/>
          <w:lang w:eastAsia="ar-SA"/>
        </w:rPr>
        <w:t xml:space="preserve"> </w:t>
      </w:r>
      <w:r w:rsidRPr="00D44236">
        <w:rPr>
          <w:rFonts w:ascii="Times New Roman" w:hAnsi="Times New Roman"/>
          <w:b/>
          <w:bCs/>
          <w:color w:val="000000"/>
          <w:sz w:val="28"/>
          <w:szCs w:val="28"/>
          <w:lang w:val="sr-Cyrl-RS" w:eastAsia="ar-SA"/>
        </w:rPr>
        <w:t xml:space="preserve">лично са потребном целокупном документацијом  </w:t>
      </w:r>
      <w:r w:rsidRPr="00D44236">
        <w:rPr>
          <w:rFonts w:ascii="Times New Roman" w:hAnsi="Times New Roman"/>
          <w:b/>
          <w:bCs/>
          <w:sz w:val="28"/>
          <w:szCs w:val="28"/>
          <w:lang w:val="sr-Cyrl-RS" w:eastAsia="ar-SA"/>
        </w:rPr>
        <w:t xml:space="preserve">сваког радног дана од 01. априла до 15. априла 2024. године искључиво </w:t>
      </w:r>
      <w:r w:rsidRPr="00D44236">
        <w:rPr>
          <w:rFonts w:ascii="Times New Roman" w:hAnsi="Times New Roman"/>
          <w:b/>
          <w:bCs/>
          <w:sz w:val="28"/>
          <w:szCs w:val="28"/>
          <w:lang w:eastAsia="ar-SA"/>
        </w:rPr>
        <w:t>у</w:t>
      </w:r>
      <w:r w:rsidRPr="00D44236">
        <w:rPr>
          <w:rFonts w:ascii="Times New Roman" w:hAnsi="Times New Roman"/>
          <w:b/>
          <w:bCs/>
          <w:sz w:val="28"/>
          <w:szCs w:val="28"/>
          <w:lang w:val="sr-Cyrl-RS" w:eastAsia="ar-SA"/>
        </w:rPr>
        <w:t xml:space="preserve"> </w:t>
      </w:r>
      <w:proofErr w:type="spellStart"/>
      <w:r w:rsidRPr="00D44236">
        <w:rPr>
          <w:rFonts w:ascii="Times New Roman" w:hAnsi="Times New Roman"/>
          <w:b/>
          <w:bCs/>
          <w:sz w:val="28"/>
          <w:szCs w:val="28"/>
          <w:lang w:eastAsia="ar-SA"/>
        </w:rPr>
        <w:t>времену</w:t>
      </w:r>
      <w:proofErr w:type="spellEnd"/>
      <w:r w:rsidRPr="00D44236">
        <w:rPr>
          <w:rFonts w:ascii="Times New Roman" w:hAnsi="Times New Roman"/>
          <w:b/>
          <w:bCs/>
          <w:sz w:val="28"/>
          <w:szCs w:val="28"/>
          <w:lang w:eastAsia="ar-SA"/>
        </w:rPr>
        <w:t xml:space="preserve"> </w:t>
      </w:r>
      <w:proofErr w:type="spellStart"/>
      <w:r w:rsidRPr="00D44236">
        <w:rPr>
          <w:rFonts w:ascii="Times New Roman" w:hAnsi="Times New Roman"/>
          <w:b/>
          <w:bCs/>
          <w:sz w:val="28"/>
          <w:szCs w:val="28"/>
          <w:lang w:eastAsia="ar-SA"/>
        </w:rPr>
        <w:t>од</w:t>
      </w:r>
      <w:proofErr w:type="spellEnd"/>
      <w:r w:rsidRPr="00D44236">
        <w:rPr>
          <w:rFonts w:ascii="Times New Roman" w:hAnsi="Times New Roman"/>
          <w:b/>
          <w:bCs/>
          <w:sz w:val="28"/>
          <w:szCs w:val="28"/>
          <w:lang w:eastAsia="ar-SA"/>
        </w:rPr>
        <w:t xml:space="preserve"> </w:t>
      </w:r>
      <w:r w:rsidRPr="00D44236">
        <w:rPr>
          <w:rFonts w:ascii="Times New Roman" w:hAnsi="Times New Roman"/>
          <w:b/>
          <w:bCs/>
          <w:sz w:val="28"/>
          <w:szCs w:val="28"/>
          <w:lang w:val="sr-Cyrl-RS" w:eastAsia="ar-SA"/>
        </w:rPr>
        <w:t>1</w:t>
      </w:r>
      <w:r w:rsidRPr="00D44236">
        <w:rPr>
          <w:rFonts w:ascii="Times New Roman" w:hAnsi="Times New Roman"/>
          <w:b/>
          <w:bCs/>
          <w:sz w:val="28"/>
          <w:szCs w:val="28"/>
          <w:lang w:val="sr-Latn-RS" w:eastAsia="ar-SA"/>
        </w:rPr>
        <w:t>0</w:t>
      </w:r>
      <w:r w:rsidRPr="00D44236">
        <w:rPr>
          <w:rFonts w:ascii="Times New Roman" w:hAnsi="Times New Roman"/>
          <w:b/>
          <w:bCs/>
          <w:sz w:val="28"/>
          <w:szCs w:val="28"/>
          <w:lang w:eastAsia="ar-SA"/>
        </w:rPr>
        <w:t xml:space="preserve">.00 </w:t>
      </w:r>
      <w:proofErr w:type="spellStart"/>
      <w:r w:rsidRPr="00D44236">
        <w:rPr>
          <w:rFonts w:ascii="Times New Roman" w:hAnsi="Times New Roman"/>
          <w:b/>
          <w:bCs/>
          <w:sz w:val="28"/>
          <w:szCs w:val="28"/>
          <w:lang w:eastAsia="ar-SA"/>
        </w:rPr>
        <w:t>до</w:t>
      </w:r>
      <w:proofErr w:type="spellEnd"/>
      <w:r w:rsidRPr="00D44236">
        <w:rPr>
          <w:rFonts w:ascii="Times New Roman" w:hAnsi="Times New Roman"/>
          <w:b/>
          <w:bCs/>
          <w:sz w:val="28"/>
          <w:szCs w:val="28"/>
          <w:lang w:eastAsia="ar-SA"/>
        </w:rPr>
        <w:t xml:space="preserve"> 1</w:t>
      </w:r>
      <w:r w:rsidRPr="00D44236">
        <w:rPr>
          <w:rFonts w:ascii="Times New Roman" w:hAnsi="Times New Roman"/>
          <w:b/>
          <w:bCs/>
          <w:sz w:val="28"/>
          <w:szCs w:val="28"/>
          <w:lang w:val="sr-Cyrl-RS" w:eastAsia="ar-SA"/>
        </w:rPr>
        <w:t>4</w:t>
      </w:r>
      <w:r w:rsidRPr="00D44236">
        <w:rPr>
          <w:rFonts w:ascii="Times New Roman" w:hAnsi="Times New Roman"/>
          <w:b/>
          <w:bCs/>
          <w:sz w:val="28"/>
          <w:szCs w:val="28"/>
          <w:lang w:eastAsia="ar-SA"/>
        </w:rPr>
        <w:t xml:space="preserve">.00 </w:t>
      </w:r>
      <w:proofErr w:type="spellStart"/>
      <w:r w:rsidRPr="00D44236">
        <w:rPr>
          <w:rFonts w:ascii="Times New Roman" w:hAnsi="Times New Roman"/>
          <w:b/>
          <w:bCs/>
          <w:sz w:val="28"/>
          <w:szCs w:val="28"/>
          <w:lang w:eastAsia="ar-SA"/>
        </w:rPr>
        <w:t>часова</w:t>
      </w:r>
      <w:proofErr w:type="spellEnd"/>
      <w:r w:rsidRPr="00D44236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D44236">
        <w:rPr>
          <w:rFonts w:ascii="Times New Roman" w:hAnsi="Times New Roman"/>
          <w:b/>
          <w:bCs/>
          <w:sz w:val="28"/>
          <w:szCs w:val="28"/>
          <w:lang w:eastAsia="ar-SA"/>
        </w:rPr>
        <w:t xml:space="preserve"> </w:t>
      </w:r>
      <w:r w:rsidRPr="00D44236">
        <w:rPr>
          <w:rFonts w:ascii="Times New Roman" w:hAnsi="Times New Roman"/>
          <w:sz w:val="28"/>
          <w:szCs w:val="28"/>
          <w:lang w:eastAsia="ar-SA"/>
        </w:rPr>
        <w:t xml:space="preserve">у </w:t>
      </w:r>
      <w:proofErr w:type="spellStart"/>
      <w:r w:rsidRPr="00D44236">
        <w:rPr>
          <w:rFonts w:ascii="Times New Roman" w:hAnsi="Times New Roman"/>
          <w:sz w:val="28"/>
          <w:szCs w:val="28"/>
          <w:lang w:eastAsia="ar-SA"/>
        </w:rPr>
        <w:t>управи</w:t>
      </w:r>
      <w:proofErr w:type="spellEnd"/>
      <w:r w:rsidRPr="00D44236">
        <w:rPr>
          <w:rFonts w:ascii="Times New Roman" w:hAnsi="Times New Roman"/>
          <w:sz w:val="28"/>
          <w:szCs w:val="28"/>
          <w:lang w:eastAsia="ar-SA"/>
        </w:rPr>
        <w:t xml:space="preserve"> </w:t>
      </w:r>
      <w:proofErr w:type="spellStart"/>
      <w:r w:rsidRPr="00D44236">
        <w:rPr>
          <w:rFonts w:ascii="Times New Roman" w:hAnsi="Times New Roman"/>
          <w:sz w:val="28"/>
          <w:szCs w:val="28"/>
          <w:lang w:eastAsia="ar-SA"/>
        </w:rPr>
        <w:t>Предшколске</w:t>
      </w:r>
      <w:proofErr w:type="spellEnd"/>
      <w:r w:rsidRPr="00D44236">
        <w:rPr>
          <w:rFonts w:ascii="Times New Roman" w:hAnsi="Times New Roman"/>
          <w:sz w:val="28"/>
          <w:szCs w:val="28"/>
          <w:lang w:eastAsia="ar-SA"/>
        </w:rPr>
        <w:t xml:space="preserve"> </w:t>
      </w:r>
      <w:proofErr w:type="spellStart"/>
      <w:r w:rsidRPr="00D44236">
        <w:rPr>
          <w:rFonts w:ascii="Times New Roman" w:hAnsi="Times New Roman"/>
          <w:sz w:val="28"/>
          <w:szCs w:val="28"/>
          <w:lang w:eastAsia="ar-SA"/>
        </w:rPr>
        <w:t>установе</w:t>
      </w:r>
      <w:proofErr w:type="spellEnd"/>
      <w:r w:rsidRPr="00D44236">
        <w:rPr>
          <w:rFonts w:ascii="Times New Roman" w:hAnsi="Times New Roman"/>
          <w:sz w:val="28"/>
          <w:szCs w:val="28"/>
          <w:lang w:eastAsia="ar-SA"/>
        </w:rPr>
        <w:t xml:space="preserve"> „</w:t>
      </w:r>
      <w:proofErr w:type="spellStart"/>
      <w:r w:rsidRPr="00D44236">
        <w:rPr>
          <w:rFonts w:ascii="Times New Roman" w:hAnsi="Times New Roman"/>
          <w:sz w:val="28"/>
          <w:szCs w:val="28"/>
          <w:lang w:eastAsia="ar-SA"/>
        </w:rPr>
        <w:t>Моје</w:t>
      </w:r>
      <w:proofErr w:type="spellEnd"/>
      <w:r w:rsidRPr="00D44236">
        <w:rPr>
          <w:rFonts w:ascii="Times New Roman" w:hAnsi="Times New Roman"/>
          <w:sz w:val="28"/>
          <w:szCs w:val="28"/>
          <w:lang w:eastAsia="ar-SA"/>
        </w:rPr>
        <w:t xml:space="preserve"> </w:t>
      </w:r>
      <w:proofErr w:type="spellStart"/>
      <w:r w:rsidRPr="00D44236">
        <w:rPr>
          <w:rFonts w:ascii="Times New Roman" w:hAnsi="Times New Roman"/>
          <w:sz w:val="28"/>
          <w:szCs w:val="28"/>
          <w:lang w:eastAsia="ar-SA"/>
        </w:rPr>
        <w:t>детињство</w:t>
      </w:r>
      <w:proofErr w:type="spellEnd"/>
      <w:r w:rsidRPr="00D44236">
        <w:rPr>
          <w:rFonts w:ascii="Times New Roman" w:hAnsi="Times New Roman"/>
          <w:sz w:val="28"/>
          <w:szCs w:val="28"/>
          <w:lang w:eastAsia="ar-SA"/>
        </w:rPr>
        <w:t xml:space="preserve">“ </w:t>
      </w:r>
      <w:proofErr w:type="spellStart"/>
      <w:r w:rsidRPr="00D44236">
        <w:rPr>
          <w:rFonts w:ascii="Times New Roman" w:hAnsi="Times New Roman"/>
          <w:sz w:val="28"/>
          <w:szCs w:val="28"/>
          <w:lang w:eastAsia="ar-SA"/>
        </w:rPr>
        <w:t>Чачак</w:t>
      </w:r>
      <w:proofErr w:type="spellEnd"/>
      <w:r w:rsidRPr="00D44236">
        <w:rPr>
          <w:rFonts w:ascii="Times New Roman" w:hAnsi="Times New Roman"/>
          <w:sz w:val="28"/>
          <w:szCs w:val="28"/>
          <w:lang w:eastAsia="ar-SA"/>
        </w:rPr>
        <w:t xml:space="preserve">, у </w:t>
      </w:r>
      <w:proofErr w:type="spellStart"/>
      <w:r w:rsidRPr="00D44236">
        <w:rPr>
          <w:rFonts w:ascii="Times New Roman" w:hAnsi="Times New Roman"/>
          <w:sz w:val="28"/>
          <w:szCs w:val="28"/>
          <w:lang w:eastAsia="ar-SA"/>
        </w:rPr>
        <w:t>објекту</w:t>
      </w:r>
      <w:proofErr w:type="spellEnd"/>
      <w:r w:rsidRPr="00D44236">
        <w:rPr>
          <w:rFonts w:ascii="Times New Roman" w:hAnsi="Times New Roman"/>
          <w:sz w:val="28"/>
          <w:szCs w:val="28"/>
          <w:lang w:eastAsia="ar-SA"/>
        </w:rPr>
        <w:t xml:space="preserve"> „</w:t>
      </w:r>
      <w:r w:rsidRPr="00D44236">
        <w:rPr>
          <w:rFonts w:ascii="Times New Roman" w:hAnsi="Times New Roman"/>
          <w:sz w:val="28"/>
          <w:szCs w:val="28"/>
          <w:lang w:val="sr-Cyrl-RS" w:eastAsia="ar-SA"/>
        </w:rPr>
        <w:t>Мали капетан</w:t>
      </w:r>
      <w:r w:rsidRPr="00D44236">
        <w:rPr>
          <w:rFonts w:ascii="Times New Roman" w:hAnsi="Times New Roman"/>
          <w:sz w:val="28"/>
          <w:szCs w:val="28"/>
          <w:lang w:eastAsia="ar-SA"/>
        </w:rPr>
        <w:t xml:space="preserve">“, у </w:t>
      </w:r>
      <w:r w:rsidRPr="00D44236">
        <w:rPr>
          <w:rFonts w:ascii="Times New Roman" w:hAnsi="Times New Roman"/>
          <w:sz w:val="28"/>
          <w:szCs w:val="28"/>
          <w:lang w:val="sr-Cyrl-RS" w:eastAsia="ar-SA"/>
        </w:rPr>
        <w:t>Немањиној 60.</w:t>
      </w:r>
    </w:p>
    <w:p w14:paraId="69DADF3D" w14:textId="12081E22" w:rsidR="00A60958" w:rsidRPr="00D44236" w:rsidRDefault="00A60958" w:rsidP="00A60958">
      <w:pPr>
        <w:pStyle w:val="NoSpacing"/>
        <w:ind w:firstLine="720"/>
        <w:jc w:val="both"/>
        <w:rPr>
          <w:rFonts w:ascii="Times New Roman" w:hAnsi="Times New Roman"/>
          <w:sz w:val="28"/>
          <w:szCs w:val="28"/>
          <w:lang w:val="sr-Cyrl-RS" w:eastAsia="ar-SA"/>
        </w:rPr>
      </w:pPr>
      <w:r w:rsidRPr="00D44236">
        <w:rPr>
          <w:rFonts w:ascii="Times New Roman" w:hAnsi="Times New Roman"/>
          <w:sz w:val="28"/>
          <w:szCs w:val="28"/>
          <w:lang w:val="sr-Cyrl-RS" w:eastAsia="ar-SA"/>
        </w:rPr>
        <w:t xml:space="preserve">Начин пријаве као и услови конкурса садржани су у тексту конкурса који је саставни део овог обавештења. </w:t>
      </w:r>
    </w:p>
    <w:p w14:paraId="2C9453E5" w14:textId="4B3138C0" w:rsidR="004250C6" w:rsidRPr="00D44236" w:rsidRDefault="004250C6" w:rsidP="00A60958">
      <w:pPr>
        <w:pStyle w:val="NoSpacing"/>
        <w:ind w:firstLine="720"/>
        <w:jc w:val="both"/>
        <w:rPr>
          <w:rFonts w:ascii="Times New Roman" w:hAnsi="Times New Roman"/>
          <w:sz w:val="28"/>
          <w:szCs w:val="28"/>
          <w:lang w:val="sr-Cyrl-RS" w:eastAsia="ar-SA"/>
        </w:rPr>
      </w:pPr>
      <w:r w:rsidRPr="00D44236">
        <w:rPr>
          <w:rFonts w:ascii="Times New Roman" w:hAnsi="Times New Roman"/>
          <w:sz w:val="28"/>
          <w:szCs w:val="28"/>
          <w:lang w:val="sr-Cyrl-RS" w:eastAsia="ar-SA"/>
        </w:rPr>
        <w:t>Након формирања ранг листе деце примљене у вртић у Заблаћу иста ће бити јавно доступна на сајту установе као и на свим осталим вртићима који припадају Предшколској установи „Моје детињство“ Чачак.</w:t>
      </w:r>
    </w:p>
    <w:p w14:paraId="1237AFD0" w14:textId="79549602" w:rsidR="004250C6" w:rsidRDefault="004250C6" w:rsidP="00A60958">
      <w:pPr>
        <w:pStyle w:val="NoSpacing"/>
        <w:ind w:firstLine="720"/>
        <w:jc w:val="both"/>
        <w:rPr>
          <w:rFonts w:ascii="Times New Roman" w:hAnsi="Times New Roman"/>
          <w:b/>
          <w:bCs/>
          <w:sz w:val="28"/>
          <w:szCs w:val="28"/>
          <w:lang w:val="sr-Cyrl-RS" w:eastAsia="ar-SA"/>
        </w:rPr>
      </w:pPr>
      <w:r w:rsidRPr="00D44236">
        <w:rPr>
          <w:rFonts w:ascii="Times New Roman" w:hAnsi="Times New Roman"/>
          <w:sz w:val="28"/>
          <w:szCs w:val="28"/>
          <w:lang w:val="sr-Cyrl-RS" w:eastAsia="ar-SA"/>
        </w:rPr>
        <w:t xml:space="preserve">Обзиром да се завршетак радова и опремање вртића очекује током </w:t>
      </w:r>
      <w:r w:rsidRPr="00D44236">
        <w:rPr>
          <w:rFonts w:ascii="Times New Roman" w:hAnsi="Times New Roman"/>
          <w:b/>
          <w:bCs/>
          <w:sz w:val="28"/>
          <w:szCs w:val="28"/>
          <w:lang w:val="sr-Cyrl-RS" w:eastAsia="ar-SA"/>
        </w:rPr>
        <w:t>октобра месеца,</w:t>
      </w:r>
      <w:r w:rsidRPr="00D44236">
        <w:rPr>
          <w:rFonts w:ascii="Times New Roman" w:hAnsi="Times New Roman"/>
          <w:sz w:val="28"/>
          <w:szCs w:val="28"/>
          <w:lang w:val="sr-Cyrl-RS" w:eastAsia="ar-SA"/>
        </w:rPr>
        <w:t xml:space="preserve"> родитељи/законски заступници деце примљене у вртић биће </w:t>
      </w:r>
      <w:r w:rsidRPr="00D44236">
        <w:rPr>
          <w:rFonts w:ascii="Times New Roman" w:hAnsi="Times New Roman"/>
          <w:b/>
          <w:bCs/>
          <w:sz w:val="28"/>
          <w:szCs w:val="28"/>
          <w:lang w:val="sr-Cyrl-RS" w:eastAsia="ar-SA"/>
        </w:rPr>
        <w:t>накнадно позвани</w:t>
      </w:r>
      <w:r w:rsidRPr="00D44236">
        <w:rPr>
          <w:rFonts w:ascii="Times New Roman" w:hAnsi="Times New Roman"/>
          <w:sz w:val="28"/>
          <w:szCs w:val="28"/>
          <w:lang w:val="sr-Cyrl-RS" w:eastAsia="ar-SA"/>
        </w:rPr>
        <w:t xml:space="preserve"> ради потписивања уговора о дневном боравку детета. У уговору ће бити </w:t>
      </w:r>
      <w:r w:rsidRPr="00D44236">
        <w:rPr>
          <w:rFonts w:ascii="Times New Roman" w:hAnsi="Times New Roman"/>
          <w:b/>
          <w:bCs/>
          <w:sz w:val="28"/>
          <w:szCs w:val="28"/>
          <w:lang w:val="sr-Cyrl-RS" w:eastAsia="ar-SA"/>
        </w:rPr>
        <w:t>прецизиран датум почетка пружања услуге</w:t>
      </w:r>
      <w:r w:rsidR="00D44236" w:rsidRPr="00D44236">
        <w:rPr>
          <w:rFonts w:ascii="Times New Roman" w:hAnsi="Times New Roman"/>
          <w:b/>
          <w:bCs/>
          <w:sz w:val="28"/>
          <w:szCs w:val="28"/>
          <w:lang w:val="sr-Cyrl-RS" w:eastAsia="ar-SA"/>
        </w:rPr>
        <w:t xml:space="preserve">. </w:t>
      </w:r>
    </w:p>
    <w:p w14:paraId="20333026" w14:textId="77777777" w:rsidR="00D44236" w:rsidRDefault="00D44236" w:rsidP="00A60958">
      <w:pPr>
        <w:pStyle w:val="NoSpacing"/>
        <w:ind w:firstLine="720"/>
        <w:jc w:val="both"/>
        <w:rPr>
          <w:rFonts w:ascii="Times New Roman" w:hAnsi="Times New Roman"/>
          <w:b/>
          <w:bCs/>
          <w:sz w:val="28"/>
          <w:szCs w:val="28"/>
          <w:lang w:val="sr-Cyrl-RS" w:eastAsia="ar-SA"/>
        </w:rPr>
      </w:pPr>
    </w:p>
    <w:p w14:paraId="12EE4895" w14:textId="77777777" w:rsidR="00D44236" w:rsidRPr="00D44236" w:rsidRDefault="00D44236" w:rsidP="00A60958">
      <w:pPr>
        <w:pStyle w:val="NoSpacing"/>
        <w:ind w:firstLine="720"/>
        <w:jc w:val="both"/>
        <w:rPr>
          <w:rFonts w:ascii="Times New Roman" w:hAnsi="Times New Roman"/>
          <w:b/>
          <w:bCs/>
          <w:sz w:val="28"/>
          <w:szCs w:val="28"/>
          <w:lang w:val="sr-Cyrl-RS" w:eastAsia="ar-SA"/>
        </w:rPr>
      </w:pPr>
    </w:p>
    <w:p w14:paraId="0D481F42" w14:textId="556F5476" w:rsidR="00EC1256" w:rsidRDefault="00D44236" w:rsidP="00D44236">
      <w:pPr>
        <w:tabs>
          <w:tab w:val="left" w:pos="5970"/>
        </w:tabs>
        <w:jc w:val="both"/>
        <w:rPr>
          <w:rFonts w:ascii="Times New Roman" w:hAnsi="Times New Roman"/>
          <w:sz w:val="28"/>
          <w:szCs w:val="28"/>
          <w:lang w:val="sr-Cyrl-RS"/>
        </w:rPr>
      </w:pPr>
      <w:r>
        <w:rPr>
          <w:rFonts w:ascii="Times New Roman" w:hAnsi="Times New Roman"/>
          <w:sz w:val="28"/>
          <w:szCs w:val="28"/>
          <w:lang w:val="sr-Cyrl-RS"/>
        </w:rPr>
        <w:tab/>
      </w:r>
    </w:p>
    <w:p w14:paraId="2909E28D" w14:textId="51EB51BE" w:rsidR="00D44236" w:rsidRDefault="00D44236" w:rsidP="00D44236">
      <w:pPr>
        <w:jc w:val="center"/>
        <w:rPr>
          <w:rFonts w:ascii="Times New Roman" w:hAnsi="Times New Roman"/>
          <w:sz w:val="28"/>
          <w:szCs w:val="28"/>
          <w:lang w:val="sr-Cyrl-RS"/>
        </w:rPr>
      </w:pPr>
      <w:r>
        <w:rPr>
          <w:rFonts w:ascii="Times New Roman" w:hAnsi="Times New Roman"/>
          <w:sz w:val="28"/>
          <w:szCs w:val="28"/>
          <w:lang w:val="sr-Cyrl-RS"/>
        </w:rPr>
        <w:t xml:space="preserve">                                                           директор Сузана Симеуновић</w:t>
      </w:r>
    </w:p>
    <w:p w14:paraId="11BFE74B" w14:textId="1D2B3044" w:rsidR="00CE5683" w:rsidRPr="00CE5683" w:rsidRDefault="00CE5683" w:rsidP="00CE5683">
      <w:pPr>
        <w:jc w:val="center"/>
        <w:rPr>
          <w:rFonts w:ascii="Times New Roman" w:hAnsi="Times New Roman"/>
          <w:sz w:val="28"/>
          <w:szCs w:val="28"/>
          <w:lang w:val="sr-Latn-RS"/>
        </w:rPr>
      </w:pPr>
      <w:r>
        <w:rPr>
          <w:rFonts w:ascii="Times New Roman" w:hAnsi="Times New Roman"/>
          <w:sz w:val="28"/>
          <w:szCs w:val="28"/>
          <w:lang w:val="sr-Latn-RS"/>
        </w:rPr>
        <w:t xml:space="preserve">                                                            </w:t>
      </w:r>
      <w:bookmarkStart w:id="0" w:name="_GoBack"/>
      <w:bookmarkEnd w:id="0"/>
    </w:p>
    <w:sectPr w:rsidR="00CE5683" w:rsidRPr="00CE5683" w:rsidSect="00AF44B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083D93" w14:textId="77777777" w:rsidR="009E15FE" w:rsidRDefault="009E15FE" w:rsidP="00C64962">
      <w:pPr>
        <w:spacing w:after="0" w:line="240" w:lineRule="auto"/>
      </w:pPr>
      <w:r>
        <w:separator/>
      </w:r>
    </w:p>
  </w:endnote>
  <w:endnote w:type="continuationSeparator" w:id="0">
    <w:p w14:paraId="12F0C67A" w14:textId="77777777" w:rsidR="009E15FE" w:rsidRDefault="009E15FE" w:rsidP="00C649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, 宋体">
    <w:charset w:val="00"/>
    <w:family w:val="auto"/>
    <w:pitch w:val="variable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CD4008" w14:textId="77777777" w:rsidR="007C44FB" w:rsidRDefault="007C44F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13DA4E" w14:textId="77777777" w:rsidR="007C44FB" w:rsidRDefault="007C44F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12DEFD" w14:textId="77777777" w:rsidR="007C44FB" w:rsidRDefault="007C44F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D5632A" w14:textId="77777777" w:rsidR="009E15FE" w:rsidRDefault="009E15FE" w:rsidP="00C64962">
      <w:pPr>
        <w:spacing w:after="0" w:line="240" w:lineRule="auto"/>
      </w:pPr>
      <w:r>
        <w:separator/>
      </w:r>
    </w:p>
  </w:footnote>
  <w:footnote w:type="continuationSeparator" w:id="0">
    <w:p w14:paraId="5CE4D1A2" w14:textId="77777777" w:rsidR="009E15FE" w:rsidRDefault="009E15FE" w:rsidP="00C649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93A8E2" w14:textId="77777777" w:rsidR="00311B04" w:rsidRDefault="00311B04">
    <w:pPr>
      <w:pStyle w:val="Header"/>
    </w:pPr>
  </w:p>
  <w:p w14:paraId="7EC2AA35" w14:textId="77777777" w:rsidR="00311B04" w:rsidRPr="00E543C5" w:rsidRDefault="00311B04">
    <w:r>
      <w:t>5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7D39CE" w14:textId="77777777" w:rsidR="00946BA4" w:rsidRDefault="00946BA4" w:rsidP="00946BA4">
    <w:pPr>
      <w:spacing w:after="0"/>
      <w:rPr>
        <w:rFonts w:ascii="Times New Roman" w:hAnsi="Times New Roman"/>
        <w:b/>
        <w:sz w:val="24"/>
        <w:szCs w:val="24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0E895D38" wp14:editId="46C9EA43">
          <wp:simplePos x="0" y="0"/>
          <wp:positionH relativeFrom="column">
            <wp:posOffset>-163195</wp:posOffset>
          </wp:positionH>
          <wp:positionV relativeFrom="paragraph">
            <wp:posOffset>-62230</wp:posOffset>
          </wp:positionV>
          <wp:extent cx="1624330" cy="1308100"/>
          <wp:effectExtent l="19050" t="0" r="0" b="0"/>
          <wp:wrapNone/>
          <wp:docPr id="2" name="Picture 0" descr="Logo---Moje-detinjstv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Logo---Moje-detinjstv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4330" cy="1308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lang w:val="sr-Latn-CS"/>
      </w:rPr>
      <w:t xml:space="preserve">                                                  </w:t>
    </w:r>
    <w:r>
      <w:t xml:space="preserve"> </w:t>
    </w:r>
    <w:r>
      <w:rPr>
        <w:lang w:val="sr-Latn-CS"/>
      </w:rPr>
      <w:t xml:space="preserve"> </w:t>
    </w:r>
    <w:r>
      <w:t xml:space="preserve"> </w:t>
    </w:r>
    <w:r>
      <w:rPr>
        <w:rFonts w:ascii="Times New Roman" w:hAnsi="Times New Roman"/>
        <w:b/>
        <w:sz w:val="24"/>
        <w:szCs w:val="24"/>
        <w:lang w:val="sr-Latn-CS"/>
      </w:rPr>
      <w:t>Република Србиј</w:t>
    </w:r>
    <w:r>
      <w:rPr>
        <w:rFonts w:ascii="Times New Roman" w:hAnsi="Times New Roman"/>
        <w:b/>
        <w:sz w:val="24"/>
        <w:szCs w:val="24"/>
      </w:rPr>
      <w:t>а</w:t>
    </w:r>
  </w:p>
  <w:p w14:paraId="391F6881" w14:textId="77777777" w:rsidR="00946BA4" w:rsidRDefault="00946BA4" w:rsidP="00946BA4">
    <w:pPr>
      <w:spacing w:after="0"/>
      <w:rPr>
        <w:rFonts w:ascii="Times New Roman" w:hAnsi="Times New Roman"/>
        <w:b/>
        <w:sz w:val="24"/>
        <w:szCs w:val="24"/>
        <w:lang w:val="ru-RU"/>
      </w:rPr>
    </w:pPr>
    <w:r>
      <w:rPr>
        <w:rFonts w:ascii="Times New Roman" w:hAnsi="Times New Roman"/>
        <w:b/>
        <w:sz w:val="24"/>
        <w:szCs w:val="24"/>
      </w:rPr>
      <w:t xml:space="preserve">                                          </w:t>
    </w:r>
    <w:r>
      <w:rPr>
        <w:rFonts w:ascii="Times New Roman" w:hAnsi="Times New Roman"/>
        <w:b/>
        <w:sz w:val="24"/>
        <w:szCs w:val="24"/>
        <w:lang w:val="sr-Latn-CS"/>
      </w:rPr>
      <w:t xml:space="preserve"> </w:t>
    </w:r>
    <w:r>
      <w:rPr>
        <w:rFonts w:ascii="Times New Roman" w:hAnsi="Times New Roman"/>
        <w:b/>
        <w:sz w:val="24"/>
        <w:szCs w:val="24"/>
      </w:rPr>
      <w:t xml:space="preserve"> </w:t>
    </w:r>
    <w:r w:rsidRPr="006557D4">
      <w:rPr>
        <w:rFonts w:ascii="Times New Roman" w:hAnsi="Times New Roman"/>
        <w:b/>
        <w:sz w:val="24"/>
        <w:szCs w:val="24"/>
        <w:lang w:val="ru-RU"/>
      </w:rPr>
      <w:t>Предшколска установа „Моје детињство“</w:t>
    </w:r>
  </w:p>
  <w:p w14:paraId="04F90072" w14:textId="52FA68BE" w:rsidR="00117FA7" w:rsidRPr="007C44FB" w:rsidRDefault="00326076" w:rsidP="00326076">
    <w:pPr>
      <w:tabs>
        <w:tab w:val="left" w:pos="2667"/>
      </w:tabs>
      <w:spacing w:after="0"/>
      <w:rPr>
        <w:rFonts w:ascii="Times New Roman" w:hAnsi="Times New Roman"/>
        <w:b/>
        <w:sz w:val="24"/>
        <w:szCs w:val="24"/>
        <w:lang w:val="sr-Latn-RS"/>
      </w:rPr>
    </w:pPr>
    <w:r>
      <w:rPr>
        <w:rFonts w:ascii="Times New Roman" w:hAnsi="Times New Roman"/>
        <w:b/>
        <w:sz w:val="24"/>
        <w:szCs w:val="24"/>
        <w:lang w:val="ru-RU"/>
      </w:rPr>
      <w:tab/>
      <w:t>Број:</w:t>
    </w:r>
    <w:r w:rsidR="007C44FB">
      <w:rPr>
        <w:rFonts w:ascii="Times New Roman" w:hAnsi="Times New Roman"/>
        <w:b/>
        <w:sz w:val="24"/>
        <w:szCs w:val="24"/>
        <w:lang w:val="sr-Latn-RS"/>
      </w:rPr>
      <w:t>1233</w:t>
    </w:r>
  </w:p>
  <w:p w14:paraId="5F92D840" w14:textId="7A4D1997" w:rsidR="00326076" w:rsidRDefault="00326076" w:rsidP="00326076">
    <w:pPr>
      <w:tabs>
        <w:tab w:val="left" w:pos="2667"/>
      </w:tabs>
      <w:spacing w:after="0"/>
      <w:rPr>
        <w:rFonts w:ascii="Times New Roman" w:hAnsi="Times New Roman"/>
        <w:b/>
        <w:sz w:val="24"/>
        <w:szCs w:val="24"/>
        <w:lang w:val="ru-RU"/>
      </w:rPr>
    </w:pPr>
    <w:r>
      <w:rPr>
        <w:rFonts w:ascii="Times New Roman" w:hAnsi="Times New Roman"/>
        <w:b/>
        <w:sz w:val="24"/>
        <w:szCs w:val="24"/>
        <w:lang w:val="ru-RU"/>
      </w:rPr>
      <w:tab/>
      <w:t>Датум</w:t>
    </w:r>
    <w:r w:rsidR="003535D9">
      <w:rPr>
        <w:rFonts w:ascii="Times New Roman" w:hAnsi="Times New Roman"/>
        <w:b/>
        <w:sz w:val="24"/>
        <w:szCs w:val="24"/>
        <w:lang w:val="ru-RU"/>
      </w:rPr>
      <w:t>:</w:t>
    </w:r>
    <w:r w:rsidR="007C44FB">
      <w:rPr>
        <w:rFonts w:ascii="Times New Roman" w:hAnsi="Times New Roman"/>
        <w:b/>
        <w:sz w:val="24"/>
        <w:szCs w:val="24"/>
        <w:lang w:val="sr-Latn-RS"/>
      </w:rPr>
      <w:t>27.03.2024</w:t>
    </w:r>
    <w:r w:rsidR="00F84C4E">
      <w:rPr>
        <w:rFonts w:ascii="Times New Roman" w:hAnsi="Times New Roman"/>
        <w:b/>
        <w:sz w:val="24"/>
        <w:szCs w:val="24"/>
        <w:lang w:val="ru-RU"/>
      </w:rPr>
      <w:t>.</w:t>
    </w:r>
    <w:r w:rsidR="00C63941">
      <w:rPr>
        <w:rFonts w:ascii="Times New Roman" w:hAnsi="Times New Roman"/>
        <w:b/>
        <w:sz w:val="24"/>
        <w:szCs w:val="24"/>
        <w:lang w:val="ru-RU"/>
      </w:rPr>
      <w:t>година</w:t>
    </w:r>
  </w:p>
  <w:p w14:paraId="1F7EE9FE" w14:textId="77777777" w:rsidR="00946BA4" w:rsidRPr="00ED6E57" w:rsidRDefault="003D1014" w:rsidP="00ED6E57">
    <w:pPr>
      <w:tabs>
        <w:tab w:val="left" w:pos="2680"/>
      </w:tabs>
      <w:spacing w:after="0"/>
      <w:rPr>
        <w:rFonts w:ascii="Times New Roman" w:hAnsi="Times New Roman"/>
        <w:b/>
        <w:sz w:val="24"/>
        <w:szCs w:val="24"/>
        <w:lang w:val="ru-RU"/>
      </w:rPr>
    </w:pPr>
    <w:r>
      <w:rPr>
        <w:rFonts w:ascii="Times New Roman" w:hAnsi="Times New Roman"/>
        <w:b/>
        <w:sz w:val="24"/>
        <w:szCs w:val="24"/>
        <w:lang w:val="ru-RU"/>
      </w:rPr>
      <w:tab/>
    </w:r>
    <w:r w:rsidR="00946BA4" w:rsidRPr="006557D4">
      <w:rPr>
        <w:rFonts w:ascii="Times New Roman" w:hAnsi="Times New Roman"/>
        <w:b/>
        <w:sz w:val="24"/>
        <w:szCs w:val="24"/>
        <w:lang w:val="ru-RU"/>
      </w:rPr>
      <w:t>Улица Немањина бб,Чачак</w:t>
    </w:r>
  </w:p>
  <w:p w14:paraId="62E36779" w14:textId="77777777" w:rsidR="00946BA4" w:rsidRDefault="00946BA4" w:rsidP="00946BA4">
    <w:pPr>
      <w:pStyle w:val="Header"/>
      <w:rPr>
        <w:rFonts w:ascii="Times New Roman" w:hAnsi="Times New Roman"/>
        <w:b/>
        <w:sz w:val="24"/>
        <w:szCs w:val="24"/>
        <w:u w:val="single"/>
      </w:rPr>
    </w:pPr>
    <w:r w:rsidRPr="006557D4">
      <w:rPr>
        <w:rFonts w:ascii="Times New Roman" w:hAnsi="Times New Roman"/>
        <w:b/>
        <w:sz w:val="24"/>
        <w:szCs w:val="24"/>
        <w:lang w:val="ru-RU"/>
      </w:rPr>
      <w:t xml:space="preserve">                                  </w:t>
    </w:r>
    <w:r>
      <w:rPr>
        <w:rFonts w:ascii="Times New Roman" w:hAnsi="Times New Roman"/>
        <w:b/>
        <w:sz w:val="24"/>
        <w:szCs w:val="24"/>
        <w:lang w:val="sr-Latn-CS"/>
      </w:rPr>
      <w:t xml:space="preserve">   </w:t>
    </w:r>
    <w:r w:rsidRPr="006557D4">
      <w:rPr>
        <w:rFonts w:ascii="Times New Roman" w:hAnsi="Times New Roman"/>
        <w:b/>
        <w:sz w:val="24"/>
        <w:szCs w:val="24"/>
        <w:lang w:val="ru-RU"/>
      </w:rPr>
      <w:t xml:space="preserve"> </w:t>
    </w:r>
    <w:r>
      <w:rPr>
        <w:rFonts w:ascii="Times New Roman" w:hAnsi="Times New Roman"/>
        <w:b/>
        <w:sz w:val="24"/>
        <w:szCs w:val="24"/>
        <w:lang w:val="sr-Latn-CS"/>
      </w:rPr>
      <w:t xml:space="preserve">  </w:t>
    </w:r>
    <w:r w:rsidRPr="006557D4">
      <w:rPr>
        <w:rFonts w:ascii="Times New Roman" w:hAnsi="Times New Roman"/>
        <w:b/>
        <w:sz w:val="24"/>
        <w:szCs w:val="24"/>
        <w:lang w:val="ru-RU"/>
      </w:rPr>
      <w:t xml:space="preserve"> </w:t>
    </w:r>
    <w:r>
      <w:rPr>
        <w:rFonts w:ascii="Times New Roman" w:hAnsi="Times New Roman"/>
        <w:b/>
        <w:sz w:val="24"/>
        <w:szCs w:val="24"/>
      </w:rPr>
      <w:t xml:space="preserve">   </w:t>
    </w:r>
    <w:hyperlink r:id="rId2" w:history="1">
      <w:r w:rsidRPr="00A22FB7">
        <w:rPr>
          <w:rStyle w:val="Hyperlink"/>
          <w:rFonts w:ascii="Times New Roman" w:hAnsi="Times New Roman"/>
          <w:b/>
          <w:sz w:val="24"/>
          <w:szCs w:val="24"/>
        </w:rPr>
        <w:t>pu</w:t>
      </w:r>
      <w:r w:rsidRPr="00A22FB7">
        <w:rPr>
          <w:rStyle w:val="Hyperlink"/>
          <w:rFonts w:ascii="Times New Roman" w:hAnsi="Times New Roman"/>
          <w:b/>
          <w:sz w:val="24"/>
          <w:szCs w:val="24"/>
          <w:lang w:val="ru-RU"/>
        </w:rPr>
        <w:t>.</w:t>
      </w:r>
      <w:r w:rsidRPr="00A22FB7">
        <w:rPr>
          <w:rStyle w:val="Hyperlink"/>
          <w:rFonts w:ascii="Times New Roman" w:hAnsi="Times New Roman"/>
          <w:b/>
          <w:sz w:val="24"/>
          <w:szCs w:val="24"/>
        </w:rPr>
        <w:t>mojedetinjstvo</w:t>
      </w:r>
      <w:r w:rsidRPr="00A22FB7">
        <w:rPr>
          <w:rStyle w:val="Hyperlink"/>
          <w:rFonts w:ascii="Times New Roman" w:hAnsi="Times New Roman"/>
          <w:b/>
          <w:sz w:val="24"/>
          <w:szCs w:val="24"/>
          <w:lang w:val="ru-RU"/>
        </w:rPr>
        <w:t>@</w:t>
      </w:r>
      <w:r w:rsidRPr="00A22FB7">
        <w:rPr>
          <w:rStyle w:val="Hyperlink"/>
          <w:rFonts w:ascii="Times New Roman" w:hAnsi="Times New Roman"/>
          <w:b/>
          <w:sz w:val="24"/>
          <w:szCs w:val="24"/>
        </w:rPr>
        <w:t>gmail</w:t>
      </w:r>
      <w:r w:rsidRPr="00A22FB7">
        <w:rPr>
          <w:rStyle w:val="Hyperlink"/>
          <w:rFonts w:ascii="Times New Roman" w:hAnsi="Times New Roman"/>
          <w:b/>
          <w:sz w:val="24"/>
          <w:szCs w:val="24"/>
          <w:lang w:val="ru-RU"/>
        </w:rPr>
        <w:t>.</w:t>
      </w:r>
      <w:r w:rsidRPr="00A22FB7">
        <w:rPr>
          <w:rStyle w:val="Hyperlink"/>
          <w:rFonts w:ascii="Times New Roman" w:hAnsi="Times New Roman"/>
          <w:b/>
          <w:sz w:val="24"/>
          <w:szCs w:val="24"/>
        </w:rPr>
        <w:t>com</w:t>
      </w:r>
    </w:hyperlink>
  </w:p>
  <w:p w14:paraId="4905819F" w14:textId="77777777" w:rsidR="00946BA4" w:rsidRPr="00D25E8B" w:rsidRDefault="00946BA4" w:rsidP="00946BA4">
    <w:pPr>
      <w:pStyle w:val="Header"/>
      <w:rPr>
        <w:rFonts w:ascii="Times New Roman" w:hAnsi="Times New Roman"/>
        <w:b/>
        <w:sz w:val="24"/>
        <w:szCs w:val="24"/>
        <w:u w:val="single"/>
      </w:rPr>
    </w:pPr>
  </w:p>
  <w:p w14:paraId="734A837B" w14:textId="77777777" w:rsidR="00AA30D2" w:rsidRPr="00AA30D2" w:rsidRDefault="00AA30D2">
    <w:pPr>
      <w:pStyle w:val="Header"/>
      <w:rPr>
        <w:rFonts w:ascii="Times New Roman" w:hAnsi="Times New Roman"/>
        <w:b/>
        <w:sz w:val="24"/>
        <w:szCs w:val="24"/>
        <w:u w:val="single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6060E1" w14:textId="77777777" w:rsidR="007C44FB" w:rsidRDefault="007C44F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DD1A1B"/>
    <w:multiLevelType w:val="hybridMultilevel"/>
    <w:tmpl w:val="567A1CBC"/>
    <w:lvl w:ilvl="0" w:tplc="2024458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0D41500"/>
    <w:multiLevelType w:val="hybridMultilevel"/>
    <w:tmpl w:val="C60E91F2"/>
    <w:lvl w:ilvl="0" w:tplc="6EF8B99C">
      <w:start w:val="1"/>
      <w:numFmt w:val="bullet"/>
      <w:pStyle w:val="NormalStefbullets1"/>
      <w:lvlText w:val="-"/>
      <w:lvlJc w:val="left"/>
      <w:pPr>
        <w:ind w:left="720" w:hanging="360"/>
      </w:pPr>
      <w:rPr>
        <w:rFonts w:ascii="Symbol" w:hAnsi="Symbol" w:hint="default"/>
        <w:strike w:val="0"/>
        <w:dstrike w:val="0"/>
        <w:color w:val="000000"/>
        <w:u w:val="none"/>
        <w:effect w:val="none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6787285"/>
    <w:multiLevelType w:val="hybridMultilevel"/>
    <w:tmpl w:val="2E2A715A"/>
    <w:lvl w:ilvl="0" w:tplc="884C37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E5F37C4"/>
    <w:multiLevelType w:val="hybridMultilevel"/>
    <w:tmpl w:val="39C0FF3A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591D82"/>
    <w:multiLevelType w:val="hybridMultilevel"/>
    <w:tmpl w:val="F9B89C2C"/>
    <w:lvl w:ilvl="0" w:tplc="F49E0DF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i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331039E9"/>
    <w:multiLevelType w:val="hybridMultilevel"/>
    <w:tmpl w:val="47587696"/>
    <w:lvl w:ilvl="0" w:tplc="AC7210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3435CE4"/>
    <w:multiLevelType w:val="hybridMultilevel"/>
    <w:tmpl w:val="5A6A0D68"/>
    <w:lvl w:ilvl="0" w:tplc="65B8C814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8424AA9"/>
    <w:multiLevelType w:val="hybridMultilevel"/>
    <w:tmpl w:val="554010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0F74754"/>
    <w:multiLevelType w:val="hybridMultilevel"/>
    <w:tmpl w:val="24424B46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185096"/>
    <w:multiLevelType w:val="hybridMultilevel"/>
    <w:tmpl w:val="A77A6E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C364C3"/>
    <w:multiLevelType w:val="hybridMultilevel"/>
    <w:tmpl w:val="738E7E42"/>
    <w:lvl w:ilvl="0" w:tplc="70E0A97C">
      <w:start w:val="1"/>
      <w:numFmt w:val="decimal"/>
      <w:lvlText w:val="%1."/>
      <w:lvlJc w:val="left"/>
      <w:pPr>
        <w:ind w:left="735" w:hanging="360"/>
      </w:pPr>
    </w:lvl>
    <w:lvl w:ilvl="1" w:tplc="04090019">
      <w:start w:val="1"/>
      <w:numFmt w:val="lowerLetter"/>
      <w:lvlText w:val="%2."/>
      <w:lvlJc w:val="left"/>
      <w:pPr>
        <w:ind w:left="1455" w:hanging="360"/>
      </w:pPr>
    </w:lvl>
    <w:lvl w:ilvl="2" w:tplc="0409001B">
      <w:start w:val="1"/>
      <w:numFmt w:val="lowerRoman"/>
      <w:lvlText w:val="%3."/>
      <w:lvlJc w:val="right"/>
      <w:pPr>
        <w:ind w:left="2175" w:hanging="180"/>
      </w:pPr>
    </w:lvl>
    <w:lvl w:ilvl="3" w:tplc="0409000F">
      <w:start w:val="1"/>
      <w:numFmt w:val="decimal"/>
      <w:lvlText w:val="%4."/>
      <w:lvlJc w:val="left"/>
      <w:pPr>
        <w:ind w:left="2895" w:hanging="360"/>
      </w:pPr>
    </w:lvl>
    <w:lvl w:ilvl="4" w:tplc="04090019">
      <w:start w:val="1"/>
      <w:numFmt w:val="lowerLetter"/>
      <w:lvlText w:val="%5."/>
      <w:lvlJc w:val="left"/>
      <w:pPr>
        <w:ind w:left="3615" w:hanging="360"/>
      </w:pPr>
    </w:lvl>
    <w:lvl w:ilvl="5" w:tplc="0409001B">
      <w:start w:val="1"/>
      <w:numFmt w:val="lowerRoman"/>
      <w:lvlText w:val="%6."/>
      <w:lvlJc w:val="right"/>
      <w:pPr>
        <w:ind w:left="4335" w:hanging="180"/>
      </w:pPr>
    </w:lvl>
    <w:lvl w:ilvl="6" w:tplc="0409000F">
      <w:start w:val="1"/>
      <w:numFmt w:val="decimal"/>
      <w:lvlText w:val="%7."/>
      <w:lvlJc w:val="left"/>
      <w:pPr>
        <w:ind w:left="5055" w:hanging="360"/>
      </w:pPr>
    </w:lvl>
    <w:lvl w:ilvl="7" w:tplc="04090019">
      <w:start w:val="1"/>
      <w:numFmt w:val="lowerLetter"/>
      <w:lvlText w:val="%8."/>
      <w:lvlJc w:val="left"/>
      <w:pPr>
        <w:ind w:left="5775" w:hanging="360"/>
      </w:pPr>
    </w:lvl>
    <w:lvl w:ilvl="8" w:tplc="0409001B">
      <w:start w:val="1"/>
      <w:numFmt w:val="lowerRoman"/>
      <w:lvlText w:val="%9."/>
      <w:lvlJc w:val="right"/>
      <w:pPr>
        <w:ind w:left="6495" w:hanging="180"/>
      </w:pPr>
    </w:lvl>
  </w:abstractNum>
  <w:abstractNum w:abstractNumId="11">
    <w:nsid w:val="5A0948F7"/>
    <w:multiLevelType w:val="hybridMultilevel"/>
    <w:tmpl w:val="87183626"/>
    <w:lvl w:ilvl="0" w:tplc="DAC8A51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i w:val="0"/>
        <w:sz w:val="16"/>
        <w:szCs w:val="16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C3D5215"/>
    <w:multiLevelType w:val="hybridMultilevel"/>
    <w:tmpl w:val="430202EA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C0770B"/>
    <w:multiLevelType w:val="hybridMultilevel"/>
    <w:tmpl w:val="09B6F654"/>
    <w:lvl w:ilvl="0" w:tplc="A9DCD53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9EB374B"/>
    <w:multiLevelType w:val="hybridMultilevel"/>
    <w:tmpl w:val="3122481E"/>
    <w:lvl w:ilvl="0" w:tplc="F748060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0FE15AB"/>
    <w:multiLevelType w:val="hybridMultilevel"/>
    <w:tmpl w:val="A3BCE0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F62CA5"/>
    <w:multiLevelType w:val="hybridMultilevel"/>
    <w:tmpl w:val="B1A0F590"/>
    <w:lvl w:ilvl="0" w:tplc="42204D28">
      <w:start w:val="1"/>
      <w:numFmt w:val="decimal"/>
      <w:lvlText w:val="%1."/>
      <w:lvlJc w:val="left"/>
      <w:pPr>
        <w:ind w:left="786" w:hanging="360"/>
      </w:pPr>
      <w:rPr>
        <w:rFonts w:ascii="Times New Roman" w:eastAsia="Calibri" w:hAnsi="Times New Roman"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9"/>
  </w:num>
  <w:num w:numId="11">
    <w:abstractNumId w:val="15"/>
  </w:num>
  <w:num w:numId="12">
    <w:abstractNumId w:val="7"/>
  </w:num>
  <w:num w:numId="13">
    <w:abstractNumId w:val="2"/>
  </w:num>
  <w:num w:numId="14">
    <w:abstractNumId w:val="12"/>
  </w:num>
  <w:num w:numId="15">
    <w:abstractNumId w:val="13"/>
  </w:num>
  <w:num w:numId="16">
    <w:abstractNumId w:val="14"/>
  </w:num>
  <w:num w:numId="17">
    <w:abstractNumId w:val="5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4962"/>
    <w:rsid w:val="00001548"/>
    <w:rsid w:val="00002ED9"/>
    <w:rsid w:val="00003771"/>
    <w:rsid w:val="00003F25"/>
    <w:rsid w:val="00005E4F"/>
    <w:rsid w:val="00007542"/>
    <w:rsid w:val="00007ECE"/>
    <w:rsid w:val="00010177"/>
    <w:rsid w:val="00011C40"/>
    <w:rsid w:val="0001201F"/>
    <w:rsid w:val="00013093"/>
    <w:rsid w:val="00015177"/>
    <w:rsid w:val="00015DC5"/>
    <w:rsid w:val="00017324"/>
    <w:rsid w:val="00017E4D"/>
    <w:rsid w:val="000231BF"/>
    <w:rsid w:val="00023AEA"/>
    <w:rsid w:val="00024154"/>
    <w:rsid w:val="0002493A"/>
    <w:rsid w:val="00024D25"/>
    <w:rsid w:val="00025EC6"/>
    <w:rsid w:val="00026BD3"/>
    <w:rsid w:val="0002793E"/>
    <w:rsid w:val="00031A56"/>
    <w:rsid w:val="00033FD9"/>
    <w:rsid w:val="00036A9D"/>
    <w:rsid w:val="000411FE"/>
    <w:rsid w:val="00042C3F"/>
    <w:rsid w:val="000433D8"/>
    <w:rsid w:val="00046556"/>
    <w:rsid w:val="000466CF"/>
    <w:rsid w:val="00047424"/>
    <w:rsid w:val="000478CE"/>
    <w:rsid w:val="00050900"/>
    <w:rsid w:val="00050EFD"/>
    <w:rsid w:val="000526D0"/>
    <w:rsid w:val="00053599"/>
    <w:rsid w:val="00054044"/>
    <w:rsid w:val="0005644D"/>
    <w:rsid w:val="00064933"/>
    <w:rsid w:val="0006567C"/>
    <w:rsid w:val="000657F1"/>
    <w:rsid w:val="00066521"/>
    <w:rsid w:val="00067B34"/>
    <w:rsid w:val="0007025C"/>
    <w:rsid w:val="0008170B"/>
    <w:rsid w:val="00082A12"/>
    <w:rsid w:val="000856FC"/>
    <w:rsid w:val="000857EC"/>
    <w:rsid w:val="00086F85"/>
    <w:rsid w:val="000902E1"/>
    <w:rsid w:val="0009180A"/>
    <w:rsid w:val="00091CD2"/>
    <w:rsid w:val="00092498"/>
    <w:rsid w:val="00092A89"/>
    <w:rsid w:val="00096B4C"/>
    <w:rsid w:val="000A1B9D"/>
    <w:rsid w:val="000A2209"/>
    <w:rsid w:val="000A2563"/>
    <w:rsid w:val="000A2BF7"/>
    <w:rsid w:val="000A2DC2"/>
    <w:rsid w:val="000A32C0"/>
    <w:rsid w:val="000A466A"/>
    <w:rsid w:val="000A4D41"/>
    <w:rsid w:val="000A70AE"/>
    <w:rsid w:val="000B41A6"/>
    <w:rsid w:val="000B48E7"/>
    <w:rsid w:val="000B4B72"/>
    <w:rsid w:val="000B516E"/>
    <w:rsid w:val="000C2439"/>
    <w:rsid w:val="000C33C7"/>
    <w:rsid w:val="000C3754"/>
    <w:rsid w:val="000C4E42"/>
    <w:rsid w:val="000C6454"/>
    <w:rsid w:val="000D29E8"/>
    <w:rsid w:val="000D2F24"/>
    <w:rsid w:val="000D60A4"/>
    <w:rsid w:val="000D678E"/>
    <w:rsid w:val="000D745B"/>
    <w:rsid w:val="000E1B3B"/>
    <w:rsid w:val="000E1C78"/>
    <w:rsid w:val="000E2B46"/>
    <w:rsid w:val="000E49F0"/>
    <w:rsid w:val="000E5274"/>
    <w:rsid w:val="000E5285"/>
    <w:rsid w:val="000E5EB0"/>
    <w:rsid w:val="000F17E6"/>
    <w:rsid w:val="000F1CD0"/>
    <w:rsid w:val="000F6643"/>
    <w:rsid w:val="0010459A"/>
    <w:rsid w:val="001045C6"/>
    <w:rsid w:val="00104C8C"/>
    <w:rsid w:val="0010757A"/>
    <w:rsid w:val="001124AF"/>
    <w:rsid w:val="00112CD1"/>
    <w:rsid w:val="001138B9"/>
    <w:rsid w:val="0011626C"/>
    <w:rsid w:val="00117FA7"/>
    <w:rsid w:val="001207DA"/>
    <w:rsid w:val="0012543A"/>
    <w:rsid w:val="001262BC"/>
    <w:rsid w:val="0012712F"/>
    <w:rsid w:val="0013130B"/>
    <w:rsid w:val="0013353C"/>
    <w:rsid w:val="00133BBC"/>
    <w:rsid w:val="00136E95"/>
    <w:rsid w:val="00143B8D"/>
    <w:rsid w:val="00155A6B"/>
    <w:rsid w:val="001564B2"/>
    <w:rsid w:val="00156979"/>
    <w:rsid w:val="00157B52"/>
    <w:rsid w:val="00163E53"/>
    <w:rsid w:val="00163FA7"/>
    <w:rsid w:val="001647FB"/>
    <w:rsid w:val="00165A66"/>
    <w:rsid w:val="001671E4"/>
    <w:rsid w:val="00167D34"/>
    <w:rsid w:val="00171550"/>
    <w:rsid w:val="00171E5C"/>
    <w:rsid w:val="001737D5"/>
    <w:rsid w:val="001741F7"/>
    <w:rsid w:val="00175A2F"/>
    <w:rsid w:val="00176B8C"/>
    <w:rsid w:val="00180752"/>
    <w:rsid w:val="00180863"/>
    <w:rsid w:val="00181111"/>
    <w:rsid w:val="0018216D"/>
    <w:rsid w:val="00183BD4"/>
    <w:rsid w:val="00183EDA"/>
    <w:rsid w:val="001842DB"/>
    <w:rsid w:val="0018466A"/>
    <w:rsid w:val="00185196"/>
    <w:rsid w:val="0018684D"/>
    <w:rsid w:val="00187FB1"/>
    <w:rsid w:val="0019000B"/>
    <w:rsid w:val="0019098D"/>
    <w:rsid w:val="0019151C"/>
    <w:rsid w:val="00191922"/>
    <w:rsid w:val="00191C52"/>
    <w:rsid w:val="00196F87"/>
    <w:rsid w:val="001A09DB"/>
    <w:rsid w:val="001A14D3"/>
    <w:rsid w:val="001A2CB2"/>
    <w:rsid w:val="001A38A3"/>
    <w:rsid w:val="001A3AC6"/>
    <w:rsid w:val="001A3C3C"/>
    <w:rsid w:val="001A518E"/>
    <w:rsid w:val="001A66BF"/>
    <w:rsid w:val="001B03C1"/>
    <w:rsid w:val="001B03EF"/>
    <w:rsid w:val="001B0966"/>
    <w:rsid w:val="001B0AB0"/>
    <w:rsid w:val="001B0E11"/>
    <w:rsid w:val="001B1DEF"/>
    <w:rsid w:val="001B530C"/>
    <w:rsid w:val="001B56E8"/>
    <w:rsid w:val="001C0710"/>
    <w:rsid w:val="001C0BF6"/>
    <w:rsid w:val="001C18F5"/>
    <w:rsid w:val="001C2A80"/>
    <w:rsid w:val="001C2CCC"/>
    <w:rsid w:val="001C2D08"/>
    <w:rsid w:val="001C4418"/>
    <w:rsid w:val="001C563A"/>
    <w:rsid w:val="001C6DE8"/>
    <w:rsid w:val="001D20E8"/>
    <w:rsid w:val="001D234D"/>
    <w:rsid w:val="001D262D"/>
    <w:rsid w:val="001D2F14"/>
    <w:rsid w:val="001D39EE"/>
    <w:rsid w:val="001D3C73"/>
    <w:rsid w:val="001D5DED"/>
    <w:rsid w:val="001D6A6D"/>
    <w:rsid w:val="001D78F1"/>
    <w:rsid w:val="001E0AAD"/>
    <w:rsid w:val="001E23FB"/>
    <w:rsid w:val="001E29C3"/>
    <w:rsid w:val="001E2D1E"/>
    <w:rsid w:val="001E321B"/>
    <w:rsid w:val="001E3FDF"/>
    <w:rsid w:val="001E40C3"/>
    <w:rsid w:val="001E4E72"/>
    <w:rsid w:val="001E7A71"/>
    <w:rsid w:val="001E7E4C"/>
    <w:rsid w:val="001F068F"/>
    <w:rsid w:val="001F388F"/>
    <w:rsid w:val="001F4F4F"/>
    <w:rsid w:val="001F6BAA"/>
    <w:rsid w:val="00200A06"/>
    <w:rsid w:val="00203827"/>
    <w:rsid w:val="00207583"/>
    <w:rsid w:val="00216392"/>
    <w:rsid w:val="00217DBA"/>
    <w:rsid w:val="00222ABA"/>
    <w:rsid w:val="0023046D"/>
    <w:rsid w:val="00233EE9"/>
    <w:rsid w:val="00234E3E"/>
    <w:rsid w:val="00235411"/>
    <w:rsid w:val="0023602E"/>
    <w:rsid w:val="002369F4"/>
    <w:rsid w:val="00237075"/>
    <w:rsid w:val="00237121"/>
    <w:rsid w:val="00237352"/>
    <w:rsid w:val="0024260A"/>
    <w:rsid w:val="002452FA"/>
    <w:rsid w:val="00251ADC"/>
    <w:rsid w:val="002542EF"/>
    <w:rsid w:val="00255922"/>
    <w:rsid w:val="00257EAC"/>
    <w:rsid w:val="002603B0"/>
    <w:rsid w:val="002619A8"/>
    <w:rsid w:val="00261A8C"/>
    <w:rsid w:val="00262F8D"/>
    <w:rsid w:val="002635BE"/>
    <w:rsid w:val="00264764"/>
    <w:rsid w:val="00267D54"/>
    <w:rsid w:val="00271BAB"/>
    <w:rsid w:val="00272CD7"/>
    <w:rsid w:val="00272EDA"/>
    <w:rsid w:val="00273084"/>
    <w:rsid w:val="00275542"/>
    <w:rsid w:val="002767A2"/>
    <w:rsid w:val="00277C85"/>
    <w:rsid w:val="00280050"/>
    <w:rsid w:val="002811A2"/>
    <w:rsid w:val="002815BE"/>
    <w:rsid w:val="0028295C"/>
    <w:rsid w:val="00282FAB"/>
    <w:rsid w:val="002832A9"/>
    <w:rsid w:val="00283B2B"/>
    <w:rsid w:val="002860F9"/>
    <w:rsid w:val="00290B48"/>
    <w:rsid w:val="0029103E"/>
    <w:rsid w:val="002913D3"/>
    <w:rsid w:val="00296793"/>
    <w:rsid w:val="00297117"/>
    <w:rsid w:val="002A01B9"/>
    <w:rsid w:val="002A1B48"/>
    <w:rsid w:val="002A4D81"/>
    <w:rsid w:val="002A78A9"/>
    <w:rsid w:val="002B2AB9"/>
    <w:rsid w:val="002B3DD7"/>
    <w:rsid w:val="002B5936"/>
    <w:rsid w:val="002B7A8B"/>
    <w:rsid w:val="002C49C3"/>
    <w:rsid w:val="002C49FE"/>
    <w:rsid w:val="002C6A20"/>
    <w:rsid w:val="002D4264"/>
    <w:rsid w:val="002D5904"/>
    <w:rsid w:val="002D6CFF"/>
    <w:rsid w:val="002D727E"/>
    <w:rsid w:val="002E0D66"/>
    <w:rsid w:val="002E22EA"/>
    <w:rsid w:val="002E2681"/>
    <w:rsid w:val="002E2BCD"/>
    <w:rsid w:val="002E3DF4"/>
    <w:rsid w:val="002E6D05"/>
    <w:rsid w:val="002E7C17"/>
    <w:rsid w:val="002F2600"/>
    <w:rsid w:val="002F510D"/>
    <w:rsid w:val="002F6C04"/>
    <w:rsid w:val="00300B09"/>
    <w:rsid w:val="003011CC"/>
    <w:rsid w:val="003021AB"/>
    <w:rsid w:val="00302FD5"/>
    <w:rsid w:val="00306B55"/>
    <w:rsid w:val="00306EC5"/>
    <w:rsid w:val="003074D2"/>
    <w:rsid w:val="00311226"/>
    <w:rsid w:val="00311B04"/>
    <w:rsid w:val="003127BA"/>
    <w:rsid w:val="00312FEB"/>
    <w:rsid w:val="003170C4"/>
    <w:rsid w:val="0031794C"/>
    <w:rsid w:val="00317A5E"/>
    <w:rsid w:val="00317B27"/>
    <w:rsid w:val="003202E5"/>
    <w:rsid w:val="003226EF"/>
    <w:rsid w:val="0032365E"/>
    <w:rsid w:val="00326076"/>
    <w:rsid w:val="003325D8"/>
    <w:rsid w:val="00333993"/>
    <w:rsid w:val="0033464D"/>
    <w:rsid w:val="00335510"/>
    <w:rsid w:val="00335AD8"/>
    <w:rsid w:val="00336765"/>
    <w:rsid w:val="0033698F"/>
    <w:rsid w:val="003406EA"/>
    <w:rsid w:val="00342A81"/>
    <w:rsid w:val="0034368C"/>
    <w:rsid w:val="0034753A"/>
    <w:rsid w:val="00347D28"/>
    <w:rsid w:val="003535D9"/>
    <w:rsid w:val="0036156A"/>
    <w:rsid w:val="00362877"/>
    <w:rsid w:val="00365AF8"/>
    <w:rsid w:val="00366339"/>
    <w:rsid w:val="00366C74"/>
    <w:rsid w:val="00366F83"/>
    <w:rsid w:val="00370134"/>
    <w:rsid w:val="00370565"/>
    <w:rsid w:val="00370A07"/>
    <w:rsid w:val="00370B45"/>
    <w:rsid w:val="00371117"/>
    <w:rsid w:val="003726EB"/>
    <w:rsid w:val="00372F11"/>
    <w:rsid w:val="0037301F"/>
    <w:rsid w:val="00373A30"/>
    <w:rsid w:val="00373E59"/>
    <w:rsid w:val="003750FA"/>
    <w:rsid w:val="00375AA2"/>
    <w:rsid w:val="00376004"/>
    <w:rsid w:val="0038558C"/>
    <w:rsid w:val="003856EF"/>
    <w:rsid w:val="00385B10"/>
    <w:rsid w:val="00386AD0"/>
    <w:rsid w:val="00387E48"/>
    <w:rsid w:val="00390990"/>
    <w:rsid w:val="00390ADF"/>
    <w:rsid w:val="003910CC"/>
    <w:rsid w:val="0039114B"/>
    <w:rsid w:val="0039268F"/>
    <w:rsid w:val="00392E29"/>
    <w:rsid w:val="0039503F"/>
    <w:rsid w:val="00395CC4"/>
    <w:rsid w:val="00397E31"/>
    <w:rsid w:val="003A07FD"/>
    <w:rsid w:val="003A11AF"/>
    <w:rsid w:val="003A1C91"/>
    <w:rsid w:val="003A2969"/>
    <w:rsid w:val="003A3DA3"/>
    <w:rsid w:val="003A47DB"/>
    <w:rsid w:val="003A5483"/>
    <w:rsid w:val="003A59C1"/>
    <w:rsid w:val="003A5ADA"/>
    <w:rsid w:val="003A615C"/>
    <w:rsid w:val="003B125B"/>
    <w:rsid w:val="003B2F33"/>
    <w:rsid w:val="003B3721"/>
    <w:rsid w:val="003B39D6"/>
    <w:rsid w:val="003B4E71"/>
    <w:rsid w:val="003B6EB8"/>
    <w:rsid w:val="003C1814"/>
    <w:rsid w:val="003C20E3"/>
    <w:rsid w:val="003C291A"/>
    <w:rsid w:val="003D1014"/>
    <w:rsid w:val="003D2017"/>
    <w:rsid w:val="003D2ED7"/>
    <w:rsid w:val="003D443A"/>
    <w:rsid w:val="003E4327"/>
    <w:rsid w:val="003E7D5E"/>
    <w:rsid w:val="003F0DAD"/>
    <w:rsid w:val="003F1902"/>
    <w:rsid w:val="003F6FA8"/>
    <w:rsid w:val="003F73FC"/>
    <w:rsid w:val="0040082C"/>
    <w:rsid w:val="00401A1C"/>
    <w:rsid w:val="00401BAE"/>
    <w:rsid w:val="004034C8"/>
    <w:rsid w:val="004043F8"/>
    <w:rsid w:val="004065BF"/>
    <w:rsid w:val="00406734"/>
    <w:rsid w:val="004068F7"/>
    <w:rsid w:val="00407668"/>
    <w:rsid w:val="004103EE"/>
    <w:rsid w:val="00411BEB"/>
    <w:rsid w:val="0041444F"/>
    <w:rsid w:val="004171A1"/>
    <w:rsid w:val="00417F11"/>
    <w:rsid w:val="00423C74"/>
    <w:rsid w:val="004250C6"/>
    <w:rsid w:val="0042602D"/>
    <w:rsid w:val="004276CF"/>
    <w:rsid w:val="00431E40"/>
    <w:rsid w:val="00432DC4"/>
    <w:rsid w:val="00436B33"/>
    <w:rsid w:val="00440C12"/>
    <w:rsid w:val="00444EE2"/>
    <w:rsid w:val="00444F6F"/>
    <w:rsid w:val="00446ABF"/>
    <w:rsid w:val="00447A5E"/>
    <w:rsid w:val="00447D73"/>
    <w:rsid w:val="00450A57"/>
    <w:rsid w:val="00450D1B"/>
    <w:rsid w:val="004511B9"/>
    <w:rsid w:val="0045243E"/>
    <w:rsid w:val="00452691"/>
    <w:rsid w:val="00456036"/>
    <w:rsid w:val="00456487"/>
    <w:rsid w:val="004575CC"/>
    <w:rsid w:val="00457827"/>
    <w:rsid w:val="00461302"/>
    <w:rsid w:val="00461DA4"/>
    <w:rsid w:val="00462498"/>
    <w:rsid w:val="00463353"/>
    <w:rsid w:val="00464CFB"/>
    <w:rsid w:val="00464F81"/>
    <w:rsid w:val="004650BD"/>
    <w:rsid w:val="004704AD"/>
    <w:rsid w:val="00470A9C"/>
    <w:rsid w:val="00472C2D"/>
    <w:rsid w:val="00472C73"/>
    <w:rsid w:val="0047631F"/>
    <w:rsid w:val="00476D1D"/>
    <w:rsid w:val="0048055B"/>
    <w:rsid w:val="004810CC"/>
    <w:rsid w:val="00482BE2"/>
    <w:rsid w:val="00487BF2"/>
    <w:rsid w:val="00492D1F"/>
    <w:rsid w:val="00495C96"/>
    <w:rsid w:val="00495CCA"/>
    <w:rsid w:val="00495F52"/>
    <w:rsid w:val="004A0CCA"/>
    <w:rsid w:val="004A1049"/>
    <w:rsid w:val="004A3097"/>
    <w:rsid w:val="004A4450"/>
    <w:rsid w:val="004A57AC"/>
    <w:rsid w:val="004A7D2D"/>
    <w:rsid w:val="004B0A4F"/>
    <w:rsid w:val="004B22E6"/>
    <w:rsid w:val="004B625D"/>
    <w:rsid w:val="004C0BD6"/>
    <w:rsid w:val="004C10DC"/>
    <w:rsid w:val="004C40BC"/>
    <w:rsid w:val="004C6C68"/>
    <w:rsid w:val="004C6EF3"/>
    <w:rsid w:val="004C793C"/>
    <w:rsid w:val="004D5ADD"/>
    <w:rsid w:val="004D63FC"/>
    <w:rsid w:val="004D6AB4"/>
    <w:rsid w:val="004D6EC4"/>
    <w:rsid w:val="004D7270"/>
    <w:rsid w:val="004D7999"/>
    <w:rsid w:val="004E41EF"/>
    <w:rsid w:val="004E4412"/>
    <w:rsid w:val="004E4819"/>
    <w:rsid w:val="004E6F1D"/>
    <w:rsid w:val="004E7DAA"/>
    <w:rsid w:val="004F2F9C"/>
    <w:rsid w:val="004F6826"/>
    <w:rsid w:val="004F688E"/>
    <w:rsid w:val="004F6B3E"/>
    <w:rsid w:val="004F6E72"/>
    <w:rsid w:val="004F73D1"/>
    <w:rsid w:val="004F7446"/>
    <w:rsid w:val="004F76FF"/>
    <w:rsid w:val="005005B7"/>
    <w:rsid w:val="00502F22"/>
    <w:rsid w:val="00503FA4"/>
    <w:rsid w:val="005065D7"/>
    <w:rsid w:val="00511E36"/>
    <w:rsid w:val="005135E2"/>
    <w:rsid w:val="00514DA8"/>
    <w:rsid w:val="00515E0B"/>
    <w:rsid w:val="00516A0B"/>
    <w:rsid w:val="0051776C"/>
    <w:rsid w:val="00517FA8"/>
    <w:rsid w:val="0052335B"/>
    <w:rsid w:val="00523FAD"/>
    <w:rsid w:val="005246E2"/>
    <w:rsid w:val="005247C3"/>
    <w:rsid w:val="00524CB5"/>
    <w:rsid w:val="00524FD9"/>
    <w:rsid w:val="005306B6"/>
    <w:rsid w:val="0053098C"/>
    <w:rsid w:val="00543A5D"/>
    <w:rsid w:val="00546418"/>
    <w:rsid w:val="00550B28"/>
    <w:rsid w:val="00551838"/>
    <w:rsid w:val="005544B6"/>
    <w:rsid w:val="00554625"/>
    <w:rsid w:val="005552CE"/>
    <w:rsid w:val="005562CA"/>
    <w:rsid w:val="00556383"/>
    <w:rsid w:val="00556BF2"/>
    <w:rsid w:val="00561FF7"/>
    <w:rsid w:val="005627BB"/>
    <w:rsid w:val="00564D83"/>
    <w:rsid w:val="00564EDD"/>
    <w:rsid w:val="00570CCC"/>
    <w:rsid w:val="00571356"/>
    <w:rsid w:val="00572195"/>
    <w:rsid w:val="005744DF"/>
    <w:rsid w:val="005745BC"/>
    <w:rsid w:val="005746B9"/>
    <w:rsid w:val="00580F26"/>
    <w:rsid w:val="00581BFF"/>
    <w:rsid w:val="00582122"/>
    <w:rsid w:val="0058259C"/>
    <w:rsid w:val="005868A1"/>
    <w:rsid w:val="0058743D"/>
    <w:rsid w:val="00591436"/>
    <w:rsid w:val="005935D0"/>
    <w:rsid w:val="00593855"/>
    <w:rsid w:val="0059428C"/>
    <w:rsid w:val="0059688E"/>
    <w:rsid w:val="00597A13"/>
    <w:rsid w:val="005A080D"/>
    <w:rsid w:val="005A2351"/>
    <w:rsid w:val="005A2395"/>
    <w:rsid w:val="005A2B87"/>
    <w:rsid w:val="005A34A9"/>
    <w:rsid w:val="005A3693"/>
    <w:rsid w:val="005A3CF1"/>
    <w:rsid w:val="005A5F91"/>
    <w:rsid w:val="005A6A34"/>
    <w:rsid w:val="005B0B42"/>
    <w:rsid w:val="005B0EF1"/>
    <w:rsid w:val="005B3853"/>
    <w:rsid w:val="005B49CC"/>
    <w:rsid w:val="005B53D6"/>
    <w:rsid w:val="005B5A67"/>
    <w:rsid w:val="005B6030"/>
    <w:rsid w:val="005B68FE"/>
    <w:rsid w:val="005B75B6"/>
    <w:rsid w:val="005B7B28"/>
    <w:rsid w:val="005B7CD2"/>
    <w:rsid w:val="005C2F9E"/>
    <w:rsid w:val="005C31AA"/>
    <w:rsid w:val="005C3CDC"/>
    <w:rsid w:val="005C4006"/>
    <w:rsid w:val="005C5427"/>
    <w:rsid w:val="005C7C72"/>
    <w:rsid w:val="005D04DB"/>
    <w:rsid w:val="005D4284"/>
    <w:rsid w:val="005D6830"/>
    <w:rsid w:val="005D7D62"/>
    <w:rsid w:val="005E1BAF"/>
    <w:rsid w:val="005E1ECB"/>
    <w:rsid w:val="005E3EE1"/>
    <w:rsid w:val="005E49E7"/>
    <w:rsid w:val="005E5B0D"/>
    <w:rsid w:val="005E699D"/>
    <w:rsid w:val="005E6F0E"/>
    <w:rsid w:val="005F1591"/>
    <w:rsid w:val="005F3031"/>
    <w:rsid w:val="005F4675"/>
    <w:rsid w:val="005F5398"/>
    <w:rsid w:val="005F62C9"/>
    <w:rsid w:val="005F7183"/>
    <w:rsid w:val="005F7CFA"/>
    <w:rsid w:val="00600D2F"/>
    <w:rsid w:val="00601EA6"/>
    <w:rsid w:val="00602C3E"/>
    <w:rsid w:val="00603CAD"/>
    <w:rsid w:val="00606407"/>
    <w:rsid w:val="006071B6"/>
    <w:rsid w:val="0061034B"/>
    <w:rsid w:val="0061173A"/>
    <w:rsid w:val="0061270C"/>
    <w:rsid w:val="00612A2D"/>
    <w:rsid w:val="006133BE"/>
    <w:rsid w:val="00614820"/>
    <w:rsid w:val="0061569D"/>
    <w:rsid w:val="006165F2"/>
    <w:rsid w:val="006226C9"/>
    <w:rsid w:val="0062474F"/>
    <w:rsid w:val="00627E01"/>
    <w:rsid w:val="0063097C"/>
    <w:rsid w:val="0063267D"/>
    <w:rsid w:val="00632DB3"/>
    <w:rsid w:val="006361ED"/>
    <w:rsid w:val="006377E0"/>
    <w:rsid w:val="006423C5"/>
    <w:rsid w:val="006426A7"/>
    <w:rsid w:val="0064640C"/>
    <w:rsid w:val="0064755E"/>
    <w:rsid w:val="00647DCA"/>
    <w:rsid w:val="00647F28"/>
    <w:rsid w:val="00647FEC"/>
    <w:rsid w:val="00650D9F"/>
    <w:rsid w:val="00654478"/>
    <w:rsid w:val="00654757"/>
    <w:rsid w:val="006557D4"/>
    <w:rsid w:val="00662D53"/>
    <w:rsid w:val="00665012"/>
    <w:rsid w:val="00673F2F"/>
    <w:rsid w:val="00676518"/>
    <w:rsid w:val="006807AC"/>
    <w:rsid w:val="00680F56"/>
    <w:rsid w:val="0068287F"/>
    <w:rsid w:val="006836FA"/>
    <w:rsid w:val="006840F2"/>
    <w:rsid w:val="00684C23"/>
    <w:rsid w:val="00684F82"/>
    <w:rsid w:val="00686AD9"/>
    <w:rsid w:val="00687EF3"/>
    <w:rsid w:val="00690223"/>
    <w:rsid w:val="006920B7"/>
    <w:rsid w:val="006A09AF"/>
    <w:rsid w:val="006A0C27"/>
    <w:rsid w:val="006A3F33"/>
    <w:rsid w:val="006A4C43"/>
    <w:rsid w:val="006A5BF4"/>
    <w:rsid w:val="006A7691"/>
    <w:rsid w:val="006B01CF"/>
    <w:rsid w:val="006B15B0"/>
    <w:rsid w:val="006B607F"/>
    <w:rsid w:val="006B67D4"/>
    <w:rsid w:val="006C2192"/>
    <w:rsid w:val="006C2D99"/>
    <w:rsid w:val="006C3BBB"/>
    <w:rsid w:val="006C4B40"/>
    <w:rsid w:val="006C5342"/>
    <w:rsid w:val="006C5714"/>
    <w:rsid w:val="006D1D44"/>
    <w:rsid w:val="006D5AAF"/>
    <w:rsid w:val="006D7785"/>
    <w:rsid w:val="006D7A49"/>
    <w:rsid w:val="006D7B06"/>
    <w:rsid w:val="006D7B2C"/>
    <w:rsid w:val="006E06DF"/>
    <w:rsid w:val="006E10FC"/>
    <w:rsid w:val="006E151B"/>
    <w:rsid w:val="006E1F09"/>
    <w:rsid w:val="006E42FA"/>
    <w:rsid w:val="006E4849"/>
    <w:rsid w:val="006E6785"/>
    <w:rsid w:val="006F024A"/>
    <w:rsid w:val="006F12D6"/>
    <w:rsid w:val="006F4A6B"/>
    <w:rsid w:val="006F62C2"/>
    <w:rsid w:val="007004E4"/>
    <w:rsid w:val="00700A99"/>
    <w:rsid w:val="0070360C"/>
    <w:rsid w:val="00705F0C"/>
    <w:rsid w:val="00707B47"/>
    <w:rsid w:val="0071171B"/>
    <w:rsid w:val="00711E04"/>
    <w:rsid w:val="007148D2"/>
    <w:rsid w:val="00716F34"/>
    <w:rsid w:val="00717E4D"/>
    <w:rsid w:val="00720C61"/>
    <w:rsid w:val="007210C3"/>
    <w:rsid w:val="007238EC"/>
    <w:rsid w:val="00723C77"/>
    <w:rsid w:val="00724E92"/>
    <w:rsid w:val="00725ED6"/>
    <w:rsid w:val="0072710C"/>
    <w:rsid w:val="007279D7"/>
    <w:rsid w:val="007311CE"/>
    <w:rsid w:val="00733274"/>
    <w:rsid w:val="0073372A"/>
    <w:rsid w:val="00735B2B"/>
    <w:rsid w:val="00740D7A"/>
    <w:rsid w:val="00743B6D"/>
    <w:rsid w:val="00746ACD"/>
    <w:rsid w:val="00746BAF"/>
    <w:rsid w:val="00747790"/>
    <w:rsid w:val="00750069"/>
    <w:rsid w:val="00752A25"/>
    <w:rsid w:val="00756735"/>
    <w:rsid w:val="00761FE9"/>
    <w:rsid w:val="00763B10"/>
    <w:rsid w:val="00767343"/>
    <w:rsid w:val="00773FFB"/>
    <w:rsid w:val="00776C61"/>
    <w:rsid w:val="007810F7"/>
    <w:rsid w:val="00782015"/>
    <w:rsid w:val="0078345C"/>
    <w:rsid w:val="007841C0"/>
    <w:rsid w:val="00785E72"/>
    <w:rsid w:val="00786376"/>
    <w:rsid w:val="00786778"/>
    <w:rsid w:val="00791907"/>
    <w:rsid w:val="00792069"/>
    <w:rsid w:val="00797970"/>
    <w:rsid w:val="007A1B41"/>
    <w:rsid w:val="007A2099"/>
    <w:rsid w:val="007A400F"/>
    <w:rsid w:val="007A49CF"/>
    <w:rsid w:val="007A5D65"/>
    <w:rsid w:val="007A73B9"/>
    <w:rsid w:val="007A7C3A"/>
    <w:rsid w:val="007B03EA"/>
    <w:rsid w:val="007B06ED"/>
    <w:rsid w:val="007B18CC"/>
    <w:rsid w:val="007B2273"/>
    <w:rsid w:val="007B2A00"/>
    <w:rsid w:val="007B2FCA"/>
    <w:rsid w:val="007B40B0"/>
    <w:rsid w:val="007B4D8F"/>
    <w:rsid w:val="007B63B1"/>
    <w:rsid w:val="007C04D8"/>
    <w:rsid w:val="007C095B"/>
    <w:rsid w:val="007C0D2F"/>
    <w:rsid w:val="007C12F2"/>
    <w:rsid w:val="007C17BF"/>
    <w:rsid w:val="007C44FB"/>
    <w:rsid w:val="007C550B"/>
    <w:rsid w:val="007C59EF"/>
    <w:rsid w:val="007C5C39"/>
    <w:rsid w:val="007C7629"/>
    <w:rsid w:val="007D0215"/>
    <w:rsid w:val="007D047D"/>
    <w:rsid w:val="007D2716"/>
    <w:rsid w:val="007D53F9"/>
    <w:rsid w:val="007D6125"/>
    <w:rsid w:val="007D68F9"/>
    <w:rsid w:val="007E1679"/>
    <w:rsid w:val="007E3CF2"/>
    <w:rsid w:val="007E4186"/>
    <w:rsid w:val="007E4547"/>
    <w:rsid w:val="007E74A7"/>
    <w:rsid w:val="007E79B9"/>
    <w:rsid w:val="007F0479"/>
    <w:rsid w:val="007F1D9D"/>
    <w:rsid w:val="007F3382"/>
    <w:rsid w:val="007F3554"/>
    <w:rsid w:val="007F3EF3"/>
    <w:rsid w:val="007F6755"/>
    <w:rsid w:val="008005BE"/>
    <w:rsid w:val="0080278D"/>
    <w:rsid w:val="00803B7E"/>
    <w:rsid w:val="00803DCE"/>
    <w:rsid w:val="00804D78"/>
    <w:rsid w:val="00807926"/>
    <w:rsid w:val="00810F10"/>
    <w:rsid w:val="00812127"/>
    <w:rsid w:val="0081376D"/>
    <w:rsid w:val="00815FF2"/>
    <w:rsid w:val="0081608E"/>
    <w:rsid w:val="00816E21"/>
    <w:rsid w:val="00821B9A"/>
    <w:rsid w:val="0082279C"/>
    <w:rsid w:val="00823828"/>
    <w:rsid w:val="00823F2D"/>
    <w:rsid w:val="008257F2"/>
    <w:rsid w:val="0082662B"/>
    <w:rsid w:val="00826EDF"/>
    <w:rsid w:val="00830E36"/>
    <w:rsid w:val="00832742"/>
    <w:rsid w:val="008332A1"/>
    <w:rsid w:val="00833E59"/>
    <w:rsid w:val="00833EB4"/>
    <w:rsid w:val="00835653"/>
    <w:rsid w:val="008362ED"/>
    <w:rsid w:val="00836C7B"/>
    <w:rsid w:val="00837C99"/>
    <w:rsid w:val="00840216"/>
    <w:rsid w:val="00840C89"/>
    <w:rsid w:val="00841BD2"/>
    <w:rsid w:val="008424DF"/>
    <w:rsid w:val="008441C0"/>
    <w:rsid w:val="008456C3"/>
    <w:rsid w:val="0084765B"/>
    <w:rsid w:val="00847BFC"/>
    <w:rsid w:val="00850DD7"/>
    <w:rsid w:val="008510DB"/>
    <w:rsid w:val="008527AE"/>
    <w:rsid w:val="00853438"/>
    <w:rsid w:val="00855881"/>
    <w:rsid w:val="008558BB"/>
    <w:rsid w:val="00857688"/>
    <w:rsid w:val="00857692"/>
    <w:rsid w:val="00862903"/>
    <w:rsid w:val="00862FBD"/>
    <w:rsid w:val="00863624"/>
    <w:rsid w:val="00867390"/>
    <w:rsid w:val="00867658"/>
    <w:rsid w:val="00867A6D"/>
    <w:rsid w:val="00870B12"/>
    <w:rsid w:val="00870BA4"/>
    <w:rsid w:val="0087137D"/>
    <w:rsid w:val="00872BB8"/>
    <w:rsid w:val="008733F0"/>
    <w:rsid w:val="00874AFB"/>
    <w:rsid w:val="0087576E"/>
    <w:rsid w:val="0087652F"/>
    <w:rsid w:val="008765BA"/>
    <w:rsid w:val="008774BF"/>
    <w:rsid w:val="00881827"/>
    <w:rsid w:val="00881B7E"/>
    <w:rsid w:val="008855AF"/>
    <w:rsid w:val="0088692C"/>
    <w:rsid w:val="008935EA"/>
    <w:rsid w:val="008956D3"/>
    <w:rsid w:val="0089642D"/>
    <w:rsid w:val="008A0BEF"/>
    <w:rsid w:val="008A1FB3"/>
    <w:rsid w:val="008A275B"/>
    <w:rsid w:val="008A4B2C"/>
    <w:rsid w:val="008A6AB8"/>
    <w:rsid w:val="008A700B"/>
    <w:rsid w:val="008B11C4"/>
    <w:rsid w:val="008B25E5"/>
    <w:rsid w:val="008B4E04"/>
    <w:rsid w:val="008B537E"/>
    <w:rsid w:val="008B579C"/>
    <w:rsid w:val="008B5C86"/>
    <w:rsid w:val="008B5F7A"/>
    <w:rsid w:val="008B612A"/>
    <w:rsid w:val="008B7CA8"/>
    <w:rsid w:val="008C0293"/>
    <w:rsid w:val="008C02A2"/>
    <w:rsid w:val="008C0F51"/>
    <w:rsid w:val="008C20AA"/>
    <w:rsid w:val="008C3413"/>
    <w:rsid w:val="008C56AA"/>
    <w:rsid w:val="008C56EA"/>
    <w:rsid w:val="008D04ED"/>
    <w:rsid w:val="008D308A"/>
    <w:rsid w:val="008D4BB2"/>
    <w:rsid w:val="008D562A"/>
    <w:rsid w:val="008D5881"/>
    <w:rsid w:val="008D60FE"/>
    <w:rsid w:val="008D6D94"/>
    <w:rsid w:val="008E1ED1"/>
    <w:rsid w:val="008E2AF4"/>
    <w:rsid w:val="008E3CBC"/>
    <w:rsid w:val="008E3E49"/>
    <w:rsid w:val="008F1353"/>
    <w:rsid w:val="008F1B8B"/>
    <w:rsid w:val="008F4BA4"/>
    <w:rsid w:val="009005E4"/>
    <w:rsid w:val="00911B3D"/>
    <w:rsid w:val="00911D22"/>
    <w:rsid w:val="00914F65"/>
    <w:rsid w:val="009150F5"/>
    <w:rsid w:val="009174D4"/>
    <w:rsid w:val="0092041B"/>
    <w:rsid w:val="00920515"/>
    <w:rsid w:val="00920982"/>
    <w:rsid w:val="0092336C"/>
    <w:rsid w:val="009233E8"/>
    <w:rsid w:val="00923840"/>
    <w:rsid w:val="0092611A"/>
    <w:rsid w:val="00926D3E"/>
    <w:rsid w:val="00930178"/>
    <w:rsid w:val="00934D30"/>
    <w:rsid w:val="0093669B"/>
    <w:rsid w:val="00937C14"/>
    <w:rsid w:val="00937C51"/>
    <w:rsid w:val="00940374"/>
    <w:rsid w:val="0094232C"/>
    <w:rsid w:val="009434C2"/>
    <w:rsid w:val="00946BA4"/>
    <w:rsid w:val="009475E6"/>
    <w:rsid w:val="009521DB"/>
    <w:rsid w:val="00953215"/>
    <w:rsid w:val="009553EA"/>
    <w:rsid w:val="0095653B"/>
    <w:rsid w:val="0095736E"/>
    <w:rsid w:val="00961BAA"/>
    <w:rsid w:val="00961E7E"/>
    <w:rsid w:val="00964CD8"/>
    <w:rsid w:val="009663F3"/>
    <w:rsid w:val="0096658A"/>
    <w:rsid w:val="009672AF"/>
    <w:rsid w:val="00970B30"/>
    <w:rsid w:val="0097144D"/>
    <w:rsid w:val="00972AB5"/>
    <w:rsid w:val="00975E8A"/>
    <w:rsid w:val="00977896"/>
    <w:rsid w:val="00977BF7"/>
    <w:rsid w:val="00981772"/>
    <w:rsid w:val="009830DE"/>
    <w:rsid w:val="00984638"/>
    <w:rsid w:val="0098484E"/>
    <w:rsid w:val="00991827"/>
    <w:rsid w:val="00991C5C"/>
    <w:rsid w:val="00991EDC"/>
    <w:rsid w:val="00991F31"/>
    <w:rsid w:val="009921AA"/>
    <w:rsid w:val="00992868"/>
    <w:rsid w:val="00994A93"/>
    <w:rsid w:val="00996B55"/>
    <w:rsid w:val="00997949"/>
    <w:rsid w:val="009A4388"/>
    <w:rsid w:val="009A4754"/>
    <w:rsid w:val="009A7016"/>
    <w:rsid w:val="009A7683"/>
    <w:rsid w:val="009B1469"/>
    <w:rsid w:val="009B15B8"/>
    <w:rsid w:val="009B179C"/>
    <w:rsid w:val="009B23CA"/>
    <w:rsid w:val="009B2A44"/>
    <w:rsid w:val="009B2A73"/>
    <w:rsid w:val="009B43AC"/>
    <w:rsid w:val="009B4948"/>
    <w:rsid w:val="009B50A2"/>
    <w:rsid w:val="009B661B"/>
    <w:rsid w:val="009C0EB5"/>
    <w:rsid w:val="009C29C6"/>
    <w:rsid w:val="009C404C"/>
    <w:rsid w:val="009C7C94"/>
    <w:rsid w:val="009D20BD"/>
    <w:rsid w:val="009D4A36"/>
    <w:rsid w:val="009D65B5"/>
    <w:rsid w:val="009D6EC7"/>
    <w:rsid w:val="009D7672"/>
    <w:rsid w:val="009E15FE"/>
    <w:rsid w:val="009E3844"/>
    <w:rsid w:val="009E42BB"/>
    <w:rsid w:val="009E5CF8"/>
    <w:rsid w:val="009E6489"/>
    <w:rsid w:val="009E71EF"/>
    <w:rsid w:val="009F0026"/>
    <w:rsid w:val="009F21AB"/>
    <w:rsid w:val="009F5AB6"/>
    <w:rsid w:val="009F5B18"/>
    <w:rsid w:val="00A005F2"/>
    <w:rsid w:val="00A00E03"/>
    <w:rsid w:val="00A0152B"/>
    <w:rsid w:val="00A03B3D"/>
    <w:rsid w:val="00A04056"/>
    <w:rsid w:val="00A057B8"/>
    <w:rsid w:val="00A05E0B"/>
    <w:rsid w:val="00A1010F"/>
    <w:rsid w:val="00A10BA3"/>
    <w:rsid w:val="00A111C6"/>
    <w:rsid w:val="00A117D1"/>
    <w:rsid w:val="00A130BF"/>
    <w:rsid w:val="00A160B8"/>
    <w:rsid w:val="00A1626F"/>
    <w:rsid w:val="00A175E6"/>
    <w:rsid w:val="00A213A1"/>
    <w:rsid w:val="00A23097"/>
    <w:rsid w:val="00A243DC"/>
    <w:rsid w:val="00A3029C"/>
    <w:rsid w:val="00A31180"/>
    <w:rsid w:val="00A321D5"/>
    <w:rsid w:val="00A324C5"/>
    <w:rsid w:val="00A32CF7"/>
    <w:rsid w:val="00A33432"/>
    <w:rsid w:val="00A34A5C"/>
    <w:rsid w:val="00A371DB"/>
    <w:rsid w:val="00A4046C"/>
    <w:rsid w:val="00A412C0"/>
    <w:rsid w:val="00A41CC9"/>
    <w:rsid w:val="00A4327B"/>
    <w:rsid w:val="00A442DD"/>
    <w:rsid w:val="00A46372"/>
    <w:rsid w:val="00A46A83"/>
    <w:rsid w:val="00A472BB"/>
    <w:rsid w:val="00A51B5C"/>
    <w:rsid w:val="00A5248E"/>
    <w:rsid w:val="00A542DE"/>
    <w:rsid w:val="00A544FE"/>
    <w:rsid w:val="00A60958"/>
    <w:rsid w:val="00A6096A"/>
    <w:rsid w:val="00A60BF7"/>
    <w:rsid w:val="00A63B01"/>
    <w:rsid w:val="00A63F7B"/>
    <w:rsid w:val="00A64AFB"/>
    <w:rsid w:val="00A665E4"/>
    <w:rsid w:val="00A6724D"/>
    <w:rsid w:val="00A67C8D"/>
    <w:rsid w:val="00A70B66"/>
    <w:rsid w:val="00A70E01"/>
    <w:rsid w:val="00A710A4"/>
    <w:rsid w:val="00A7243E"/>
    <w:rsid w:val="00A73B43"/>
    <w:rsid w:val="00A7420E"/>
    <w:rsid w:val="00A80087"/>
    <w:rsid w:val="00A80446"/>
    <w:rsid w:val="00A8084E"/>
    <w:rsid w:val="00A82809"/>
    <w:rsid w:val="00A8529C"/>
    <w:rsid w:val="00A853BB"/>
    <w:rsid w:val="00A87605"/>
    <w:rsid w:val="00A9357D"/>
    <w:rsid w:val="00A93D7F"/>
    <w:rsid w:val="00A94579"/>
    <w:rsid w:val="00A97328"/>
    <w:rsid w:val="00A97F9D"/>
    <w:rsid w:val="00AA18DF"/>
    <w:rsid w:val="00AA19EE"/>
    <w:rsid w:val="00AA2C73"/>
    <w:rsid w:val="00AA30D2"/>
    <w:rsid w:val="00AB0FB3"/>
    <w:rsid w:val="00AB14D2"/>
    <w:rsid w:val="00AB1E3C"/>
    <w:rsid w:val="00AB21F8"/>
    <w:rsid w:val="00AB2FA0"/>
    <w:rsid w:val="00AB41A0"/>
    <w:rsid w:val="00AB4921"/>
    <w:rsid w:val="00AB4C7C"/>
    <w:rsid w:val="00AB7D0B"/>
    <w:rsid w:val="00AC0845"/>
    <w:rsid w:val="00AC3F06"/>
    <w:rsid w:val="00AC7CED"/>
    <w:rsid w:val="00AC7F6C"/>
    <w:rsid w:val="00AD0064"/>
    <w:rsid w:val="00AD0589"/>
    <w:rsid w:val="00AD1222"/>
    <w:rsid w:val="00AD193E"/>
    <w:rsid w:val="00AD264B"/>
    <w:rsid w:val="00AD2937"/>
    <w:rsid w:val="00AD3C56"/>
    <w:rsid w:val="00AD42B3"/>
    <w:rsid w:val="00AD52BC"/>
    <w:rsid w:val="00AD5332"/>
    <w:rsid w:val="00AD72A7"/>
    <w:rsid w:val="00AD7EEB"/>
    <w:rsid w:val="00AE04DE"/>
    <w:rsid w:val="00AE116F"/>
    <w:rsid w:val="00AE3349"/>
    <w:rsid w:val="00AE3E38"/>
    <w:rsid w:val="00AF36D9"/>
    <w:rsid w:val="00AF3911"/>
    <w:rsid w:val="00AF3AF3"/>
    <w:rsid w:val="00AF3C12"/>
    <w:rsid w:val="00AF44B3"/>
    <w:rsid w:val="00AF5818"/>
    <w:rsid w:val="00B01118"/>
    <w:rsid w:val="00B01356"/>
    <w:rsid w:val="00B03B39"/>
    <w:rsid w:val="00B03C31"/>
    <w:rsid w:val="00B0448F"/>
    <w:rsid w:val="00B06065"/>
    <w:rsid w:val="00B06496"/>
    <w:rsid w:val="00B07665"/>
    <w:rsid w:val="00B127F4"/>
    <w:rsid w:val="00B129FF"/>
    <w:rsid w:val="00B13758"/>
    <w:rsid w:val="00B141F9"/>
    <w:rsid w:val="00B14C43"/>
    <w:rsid w:val="00B15B18"/>
    <w:rsid w:val="00B167B8"/>
    <w:rsid w:val="00B17190"/>
    <w:rsid w:val="00B179BB"/>
    <w:rsid w:val="00B22E50"/>
    <w:rsid w:val="00B23C41"/>
    <w:rsid w:val="00B243B3"/>
    <w:rsid w:val="00B24964"/>
    <w:rsid w:val="00B24A27"/>
    <w:rsid w:val="00B25488"/>
    <w:rsid w:val="00B2650F"/>
    <w:rsid w:val="00B307B6"/>
    <w:rsid w:val="00B31317"/>
    <w:rsid w:val="00B31A67"/>
    <w:rsid w:val="00B333C2"/>
    <w:rsid w:val="00B33B65"/>
    <w:rsid w:val="00B347E8"/>
    <w:rsid w:val="00B37CEB"/>
    <w:rsid w:val="00B41C63"/>
    <w:rsid w:val="00B45626"/>
    <w:rsid w:val="00B46B19"/>
    <w:rsid w:val="00B47E35"/>
    <w:rsid w:val="00B50FA1"/>
    <w:rsid w:val="00B523D5"/>
    <w:rsid w:val="00B52CD7"/>
    <w:rsid w:val="00B53333"/>
    <w:rsid w:val="00B53486"/>
    <w:rsid w:val="00B54AF8"/>
    <w:rsid w:val="00B555A4"/>
    <w:rsid w:val="00B571D5"/>
    <w:rsid w:val="00B60A1B"/>
    <w:rsid w:val="00B6216E"/>
    <w:rsid w:val="00B64615"/>
    <w:rsid w:val="00B64ABE"/>
    <w:rsid w:val="00B70E43"/>
    <w:rsid w:val="00B71E81"/>
    <w:rsid w:val="00B7334D"/>
    <w:rsid w:val="00B74312"/>
    <w:rsid w:val="00B746A2"/>
    <w:rsid w:val="00B77BD6"/>
    <w:rsid w:val="00B80B98"/>
    <w:rsid w:val="00B810E3"/>
    <w:rsid w:val="00B81F24"/>
    <w:rsid w:val="00B83663"/>
    <w:rsid w:val="00B861E7"/>
    <w:rsid w:val="00B868F2"/>
    <w:rsid w:val="00B86E4C"/>
    <w:rsid w:val="00B92EA5"/>
    <w:rsid w:val="00B96B1D"/>
    <w:rsid w:val="00B97BBC"/>
    <w:rsid w:val="00BA0A80"/>
    <w:rsid w:val="00BA1C4E"/>
    <w:rsid w:val="00BA295A"/>
    <w:rsid w:val="00BA2C71"/>
    <w:rsid w:val="00BA356F"/>
    <w:rsid w:val="00BA44E1"/>
    <w:rsid w:val="00BA4DB7"/>
    <w:rsid w:val="00BA781B"/>
    <w:rsid w:val="00BA7988"/>
    <w:rsid w:val="00BB1AE6"/>
    <w:rsid w:val="00BB45A1"/>
    <w:rsid w:val="00BB4FCB"/>
    <w:rsid w:val="00BB79B9"/>
    <w:rsid w:val="00BC1594"/>
    <w:rsid w:val="00BC1799"/>
    <w:rsid w:val="00BC3882"/>
    <w:rsid w:val="00BC705C"/>
    <w:rsid w:val="00BD07D5"/>
    <w:rsid w:val="00BD19BA"/>
    <w:rsid w:val="00BD1A45"/>
    <w:rsid w:val="00BD3709"/>
    <w:rsid w:val="00BD5FC9"/>
    <w:rsid w:val="00BE080E"/>
    <w:rsid w:val="00BE1399"/>
    <w:rsid w:val="00BE3CD8"/>
    <w:rsid w:val="00BE5723"/>
    <w:rsid w:val="00BE7261"/>
    <w:rsid w:val="00BF16ED"/>
    <w:rsid w:val="00BF2564"/>
    <w:rsid w:val="00BF4361"/>
    <w:rsid w:val="00BF5295"/>
    <w:rsid w:val="00BF66A9"/>
    <w:rsid w:val="00BF7A57"/>
    <w:rsid w:val="00BF7BB1"/>
    <w:rsid w:val="00BF7EAE"/>
    <w:rsid w:val="00C00518"/>
    <w:rsid w:val="00C02430"/>
    <w:rsid w:val="00C044C7"/>
    <w:rsid w:val="00C04761"/>
    <w:rsid w:val="00C0668C"/>
    <w:rsid w:val="00C0761B"/>
    <w:rsid w:val="00C076B6"/>
    <w:rsid w:val="00C10566"/>
    <w:rsid w:val="00C118CC"/>
    <w:rsid w:val="00C11BED"/>
    <w:rsid w:val="00C128F4"/>
    <w:rsid w:val="00C15943"/>
    <w:rsid w:val="00C172BE"/>
    <w:rsid w:val="00C209D1"/>
    <w:rsid w:val="00C23128"/>
    <w:rsid w:val="00C249CF"/>
    <w:rsid w:val="00C250CC"/>
    <w:rsid w:val="00C25F42"/>
    <w:rsid w:val="00C273EA"/>
    <w:rsid w:val="00C2772E"/>
    <w:rsid w:val="00C31E60"/>
    <w:rsid w:val="00C324AE"/>
    <w:rsid w:val="00C32B76"/>
    <w:rsid w:val="00C34527"/>
    <w:rsid w:val="00C3645C"/>
    <w:rsid w:val="00C4078A"/>
    <w:rsid w:val="00C40FB4"/>
    <w:rsid w:val="00C41699"/>
    <w:rsid w:val="00C4182A"/>
    <w:rsid w:val="00C4260F"/>
    <w:rsid w:val="00C42795"/>
    <w:rsid w:val="00C42B11"/>
    <w:rsid w:val="00C42B63"/>
    <w:rsid w:val="00C43FC4"/>
    <w:rsid w:val="00C52BE8"/>
    <w:rsid w:val="00C53A57"/>
    <w:rsid w:val="00C56725"/>
    <w:rsid w:val="00C60150"/>
    <w:rsid w:val="00C62C09"/>
    <w:rsid w:val="00C63941"/>
    <w:rsid w:val="00C64113"/>
    <w:rsid w:val="00C641C0"/>
    <w:rsid w:val="00C64829"/>
    <w:rsid w:val="00C64962"/>
    <w:rsid w:val="00C64A29"/>
    <w:rsid w:val="00C64F03"/>
    <w:rsid w:val="00C65738"/>
    <w:rsid w:val="00C65B56"/>
    <w:rsid w:val="00C7003F"/>
    <w:rsid w:val="00C74512"/>
    <w:rsid w:val="00C74E26"/>
    <w:rsid w:val="00C8131F"/>
    <w:rsid w:val="00C81E03"/>
    <w:rsid w:val="00C82B48"/>
    <w:rsid w:val="00C83658"/>
    <w:rsid w:val="00C83706"/>
    <w:rsid w:val="00C90FBE"/>
    <w:rsid w:val="00C9434D"/>
    <w:rsid w:val="00C97E7E"/>
    <w:rsid w:val="00CA12E4"/>
    <w:rsid w:val="00CA624B"/>
    <w:rsid w:val="00CA69D0"/>
    <w:rsid w:val="00CA6A73"/>
    <w:rsid w:val="00CA7730"/>
    <w:rsid w:val="00CB10D7"/>
    <w:rsid w:val="00CB1E21"/>
    <w:rsid w:val="00CB3E97"/>
    <w:rsid w:val="00CB4ACB"/>
    <w:rsid w:val="00CB5237"/>
    <w:rsid w:val="00CB531F"/>
    <w:rsid w:val="00CB5D4B"/>
    <w:rsid w:val="00CB78A3"/>
    <w:rsid w:val="00CC024D"/>
    <w:rsid w:val="00CC070E"/>
    <w:rsid w:val="00CC1304"/>
    <w:rsid w:val="00CC2848"/>
    <w:rsid w:val="00CC4313"/>
    <w:rsid w:val="00CC63F2"/>
    <w:rsid w:val="00CC708E"/>
    <w:rsid w:val="00CC72E0"/>
    <w:rsid w:val="00CC7E72"/>
    <w:rsid w:val="00CD0036"/>
    <w:rsid w:val="00CD0807"/>
    <w:rsid w:val="00CD11FD"/>
    <w:rsid w:val="00CD2B85"/>
    <w:rsid w:val="00CD4756"/>
    <w:rsid w:val="00CD6365"/>
    <w:rsid w:val="00CD70D1"/>
    <w:rsid w:val="00CD7B96"/>
    <w:rsid w:val="00CE0663"/>
    <w:rsid w:val="00CE0D5A"/>
    <w:rsid w:val="00CE10AA"/>
    <w:rsid w:val="00CE14F2"/>
    <w:rsid w:val="00CE31AF"/>
    <w:rsid w:val="00CE3B94"/>
    <w:rsid w:val="00CE4544"/>
    <w:rsid w:val="00CE4E72"/>
    <w:rsid w:val="00CE5683"/>
    <w:rsid w:val="00CE6F4C"/>
    <w:rsid w:val="00CF29FF"/>
    <w:rsid w:val="00CF37FA"/>
    <w:rsid w:val="00CF3E8D"/>
    <w:rsid w:val="00CF43D7"/>
    <w:rsid w:val="00CF7F5F"/>
    <w:rsid w:val="00D018AF"/>
    <w:rsid w:val="00D01CF7"/>
    <w:rsid w:val="00D01FA7"/>
    <w:rsid w:val="00D032B0"/>
    <w:rsid w:val="00D044FB"/>
    <w:rsid w:val="00D05E57"/>
    <w:rsid w:val="00D06367"/>
    <w:rsid w:val="00D0769A"/>
    <w:rsid w:val="00D0798C"/>
    <w:rsid w:val="00D1138E"/>
    <w:rsid w:val="00D14EDD"/>
    <w:rsid w:val="00D1702A"/>
    <w:rsid w:val="00D17D3E"/>
    <w:rsid w:val="00D20192"/>
    <w:rsid w:val="00D205ED"/>
    <w:rsid w:val="00D21879"/>
    <w:rsid w:val="00D21E04"/>
    <w:rsid w:val="00D22D38"/>
    <w:rsid w:val="00D25E8B"/>
    <w:rsid w:val="00D27B4A"/>
    <w:rsid w:val="00D304FF"/>
    <w:rsid w:val="00D328B7"/>
    <w:rsid w:val="00D32D29"/>
    <w:rsid w:val="00D32DD1"/>
    <w:rsid w:val="00D33D0A"/>
    <w:rsid w:val="00D36298"/>
    <w:rsid w:val="00D36996"/>
    <w:rsid w:val="00D37955"/>
    <w:rsid w:val="00D4059B"/>
    <w:rsid w:val="00D41715"/>
    <w:rsid w:val="00D41782"/>
    <w:rsid w:val="00D41BF0"/>
    <w:rsid w:val="00D44236"/>
    <w:rsid w:val="00D4656D"/>
    <w:rsid w:val="00D466F9"/>
    <w:rsid w:val="00D51646"/>
    <w:rsid w:val="00D5535F"/>
    <w:rsid w:val="00D600A5"/>
    <w:rsid w:val="00D601D5"/>
    <w:rsid w:val="00D6032A"/>
    <w:rsid w:val="00D611B9"/>
    <w:rsid w:val="00D634DF"/>
    <w:rsid w:val="00D64225"/>
    <w:rsid w:val="00D6690D"/>
    <w:rsid w:val="00D66F97"/>
    <w:rsid w:val="00D67118"/>
    <w:rsid w:val="00D67A19"/>
    <w:rsid w:val="00D718D6"/>
    <w:rsid w:val="00D71929"/>
    <w:rsid w:val="00D72FC0"/>
    <w:rsid w:val="00D73A23"/>
    <w:rsid w:val="00D73ED6"/>
    <w:rsid w:val="00D769C8"/>
    <w:rsid w:val="00D76F93"/>
    <w:rsid w:val="00D775F9"/>
    <w:rsid w:val="00D82CC0"/>
    <w:rsid w:val="00D83D53"/>
    <w:rsid w:val="00D84B74"/>
    <w:rsid w:val="00D84D2F"/>
    <w:rsid w:val="00D86C5E"/>
    <w:rsid w:val="00D908D2"/>
    <w:rsid w:val="00D92781"/>
    <w:rsid w:val="00D927AA"/>
    <w:rsid w:val="00D92A20"/>
    <w:rsid w:val="00D93A6B"/>
    <w:rsid w:val="00D94E9E"/>
    <w:rsid w:val="00D95F43"/>
    <w:rsid w:val="00DA1822"/>
    <w:rsid w:val="00DA53EA"/>
    <w:rsid w:val="00DA6E7E"/>
    <w:rsid w:val="00DB0239"/>
    <w:rsid w:val="00DB1BF4"/>
    <w:rsid w:val="00DB33D5"/>
    <w:rsid w:val="00DB4D69"/>
    <w:rsid w:val="00DB5CFA"/>
    <w:rsid w:val="00DB7FC1"/>
    <w:rsid w:val="00DC127C"/>
    <w:rsid w:val="00DC14E1"/>
    <w:rsid w:val="00DC28D8"/>
    <w:rsid w:val="00DC4765"/>
    <w:rsid w:val="00DC4B5C"/>
    <w:rsid w:val="00DC5A22"/>
    <w:rsid w:val="00DD3F77"/>
    <w:rsid w:val="00DD5236"/>
    <w:rsid w:val="00DD5879"/>
    <w:rsid w:val="00DE1ED6"/>
    <w:rsid w:val="00DE257C"/>
    <w:rsid w:val="00DE40D3"/>
    <w:rsid w:val="00DE4D32"/>
    <w:rsid w:val="00DE581F"/>
    <w:rsid w:val="00DE7BAC"/>
    <w:rsid w:val="00DF0109"/>
    <w:rsid w:val="00DF17B0"/>
    <w:rsid w:val="00DF26E1"/>
    <w:rsid w:val="00DF4AB6"/>
    <w:rsid w:val="00DF4F64"/>
    <w:rsid w:val="00DF7579"/>
    <w:rsid w:val="00E01DEB"/>
    <w:rsid w:val="00E07BAB"/>
    <w:rsid w:val="00E07F11"/>
    <w:rsid w:val="00E12FD0"/>
    <w:rsid w:val="00E137D0"/>
    <w:rsid w:val="00E143D6"/>
    <w:rsid w:val="00E14D39"/>
    <w:rsid w:val="00E14E04"/>
    <w:rsid w:val="00E15BF9"/>
    <w:rsid w:val="00E1683D"/>
    <w:rsid w:val="00E21114"/>
    <w:rsid w:val="00E25550"/>
    <w:rsid w:val="00E26567"/>
    <w:rsid w:val="00E30427"/>
    <w:rsid w:val="00E34A96"/>
    <w:rsid w:val="00E350DF"/>
    <w:rsid w:val="00E40FE5"/>
    <w:rsid w:val="00E429B4"/>
    <w:rsid w:val="00E455E8"/>
    <w:rsid w:val="00E47E9F"/>
    <w:rsid w:val="00E502EB"/>
    <w:rsid w:val="00E5200C"/>
    <w:rsid w:val="00E5222B"/>
    <w:rsid w:val="00E543C5"/>
    <w:rsid w:val="00E54BCC"/>
    <w:rsid w:val="00E54DA3"/>
    <w:rsid w:val="00E57F84"/>
    <w:rsid w:val="00E60BFC"/>
    <w:rsid w:val="00E621B8"/>
    <w:rsid w:val="00E62D5A"/>
    <w:rsid w:val="00E6396A"/>
    <w:rsid w:val="00E663FF"/>
    <w:rsid w:val="00E70F48"/>
    <w:rsid w:val="00E72272"/>
    <w:rsid w:val="00E7317C"/>
    <w:rsid w:val="00E7402F"/>
    <w:rsid w:val="00E76CDE"/>
    <w:rsid w:val="00E77045"/>
    <w:rsid w:val="00E774CE"/>
    <w:rsid w:val="00E80252"/>
    <w:rsid w:val="00E81EFC"/>
    <w:rsid w:val="00E8206D"/>
    <w:rsid w:val="00E8465B"/>
    <w:rsid w:val="00E8589B"/>
    <w:rsid w:val="00E9032A"/>
    <w:rsid w:val="00E91AF8"/>
    <w:rsid w:val="00E91B63"/>
    <w:rsid w:val="00E93EA9"/>
    <w:rsid w:val="00E95985"/>
    <w:rsid w:val="00E97D18"/>
    <w:rsid w:val="00EA03DA"/>
    <w:rsid w:val="00EA26CF"/>
    <w:rsid w:val="00EA438E"/>
    <w:rsid w:val="00EA520C"/>
    <w:rsid w:val="00EA6156"/>
    <w:rsid w:val="00EA66E8"/>
    <w:rsid w:val="00EB0AE2"/>
    <w:rsid w:val="00EB1F50"/>
    <w:rsid w:val="00EB4806"/>
    <w:rsid w:val="00EB4C57"/>
    <w:rsid w:val="00EB55BC"/>
    <w:rsid w:val="00EB6BE7"/>
    <w:rsid w:val="00EC06EE"/>
    <w:rsid w:val="00EC1256"/>
    <w:rsid w:val="00EC2A7B"/>
    <w:rsid w:val="00EC4CF0"/>
    <w:rsid w:val="00EC5F29"/>
    <w:rsid w:val="00ED5D0E"/>
    <w:rsid w:val="00ED6E57"/>
    <w:rsid w:val="00EE2977"/>
    <w:rsid w:val="00EE78A0"/>
    <w:rsid w:val="00EF2675"/>
    <w:rsid w:val="00EF45F2"/>
    <w:rsid w:val="00EF52D5"/>
    <w:rsid w:val="00EF6069"/>
    <w:rsid w:val="00EF745B"/>
    <w:rsid w:val="00EF7570"/>
    <w:rsid w:val="00EF75CC"/>
    <w:rsid w:val="00F02989"/>
    <w:rsid w:val="00F04F6B"/>
    <w:rsid w:val="00F0512C"/>
    <w:rsid w:val="00F05A36"/>
    <w:rsid w:val="00F06050"/>
    <w:rsid w:val="00F07B44"/>
    <w:rsid w:val="00F07B4F"/>
    <w:rsid w:val="00F11B97"/>
    <w:rsid w:val="00F13232"/>
    <w:rsid w:val="00F17EAC"/>
    <w:rsid w:val="00F22BFB"/>
    <w:rsid w:val="00F24266"/>
    <w:rsid w:val="00F26A51"/>
    <w:rsid w:val="00F27A3B"/>
    <w:rsid w:val="00F30277"/>
    <w:rsid w:val="00F33465"/>
    <w:rsid w:val="00F34125"/>
    <w:rsid w:val="00F3428D"/>
    <w:rsid w:val="00F35182"/>
    <w:rsid w:val="00F37F9E"/>
    <w:rsid w:val="00F41868"/>
    <w:rsid w:val="00F42A62"/>
    <w:rsid w:val="00F45FBE"/>
    <w:rsid w:val="00F47DD0"/>
    <w:rsid w:val="00F533ED"/>
    <w:rsid w:val="00F53611"/>
    <w:rsid w:val="00F539DC"/>
    <w:rsid w:val="00F5490F"/>
    <w:rsid w:val="00F5518D"/>
    <w:rsid w:val="00F557E8"/>
    <w:rsid w:val="00F570E9"/>
    <w:rsid w:val="00F6161D"/>
    <w:rsid w:val="00F6364F"/>
    <w:rsid w:val="00F63921"/>
    <w:rsid w:val="00F64F71"/>
    <w:rsid w:val="00F650E9"/>
    <w:rsid w:val="00F65876"/>
    <w:rsid w:val="00F65F86"/>
    <w:rsid w:val="00F66FBC"/>
    <w:rsid w:val="00F71764"/>
    <w:rsid w:val="00F7233C"/>
    <w:rsid w:val="00F73DEC"/>
    <w:rsid w:val="00F74C8A"/>
    <w:rsid w:val="00F751D2"/>
    <w:rsid w:val="00F757EC"/>
    <w:rsid w:val="00F7780F"/>
    <w:rsid w:val="00F80542"/>
    <w:rsid w:val="00F80AAA"/>
    <w:rsid w:val="00F81008"/>
    <w:rsid w:val="00F8354A"/>
    <w:rsid w:val="00F838BD"/>
    <w:rsid w:val="00F84C4E"/>
    <w:rsid w:val="00F853E3"/>
    <w:rsid w:val="00F8609C"/>
    <w:rsid w:val="00F8714D"/>
    <w:rsid w:val="00F87F18"/>
    <w:rsid w:val="00F90E79"/>
    <w:rsid w:val="00F91512"/>
    <w:rsid w:val="00F92040"/>
    <w:rsid w:val="00F92A44"/>
    <w:rsid w:val="00F938C5"/>
    <w:rsid w:val="00F94140"/>
    <w:rsid w:val="00F95C11"/>
    <w:rsid w:val="00F95D16"/>
    <w:rsid w:val="00F96505"/>
    <w:rsid w:val="00FA03B9"/>
    <w:rsid w:val="00FA1352"/>
    <w:rsid w:val="00FA32C0"/>
    <w:rsid w:val="00FA3B18"/>
    <w:rsid w:val="00FA7174"/>
    <w:rsid w:val="00FA7E55"/>
    <w:rsid w:val="00FB030B"/>
    <w:rsid w:val="00FB14AE"/>
    <w:rsid w:val="00FB15BA"/>
    <w:rsid w:val="00FB1772"/>
    <w:rsid w:val="00FB271D"/>
    <w:rsid w:val="00FB4754"/>
    <w:rsid w:val="00FB5D41"/>
    <w:rsid w:val="00FC1A51"/>
    <w:rsid w:val="00FC3795"/>
    <w:rsid w:val="00FC44E4"/>
    <w:rsid w:val="00FC4759"/>
    <w:rsid w:val="00FC504A"/>
    <w:rsid w:val="00FD2403"/>
    <w:rsid w:val="00FD3DE4"/>
    <w:rsid w:val="00FD7B04"/>
    <w:rsid w:val="00FE076C"/>
    <w:rsid w:val="00FE0F0D"/>
    <w:rsid w:val="00FE16BE"/>
    <w:rsid w:val="00FE1DBB"/>
    <w:rsid w:val="00FE2C74"/>
    <w:rsid w:val="00FE5448"/>
    <w:rsid w:val="00FE5733"/>
    <w:rsid w:val="00FE66DB"/>
    <w:rsid w:val="00FF180D"/>
    <w:rsid w:val="00FF3646"/>
    <w:rsid w:val="00FF3C0B"/>
    <w:rsid w:val="00FF4A8F"/>
    <w:rsid w:val="00FF7BDE"/>
    <w:rsid w:val="00FF7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A739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68F2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64962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3CB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49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4962"/>
  </w:style>
  <w:style w:type="paragraph" w:styleId="Footer">
    <w:name w:val="footer"/>
    <w:basedOn w:val="Normal"/>
    <w:link w:val="FooterChar"/>
    <w:uiPriority w:val="99"/>
    <w:unhideWhenUsed/>
    <w:rsid w:val="00C649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4962"/>
  </w:style>
  <w:style w:type="paragraph" w:styleId="BalloonText">
    <w:name w:val="Balloon Text"/>
    <w:basedOn w:val="Normal"/>
    <w:link w:val="BalloonTextChar"/>
    <w:uiPriority w:val="99"/>
    <w:semiHidden/>
    <w:unhideWhenUsed/>
    <w:rsid w:val="00C649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4962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C6496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Hyperlink">
    <w:name w:val="Hyperlink"/>
    <w:basedOn w:val="DefaultParagraphFont"/>
    <w:rsid w:val="00311B04"/>
    <w:rPr>
      <w:color w:val="0000FF"/>
      <w:u w:val="single"/>
    </w:rPr>
  </w:style>
  <w:style w:type="paragraph" w:styleId="BodyText">
    <w:name w:val="Body Text"/>
    <w:basedOn w:val="Normal"/>
    <w:link w:val="BodyTextChar"/>
    <w:uiPriority w:val="99"/>
    <w:unhideWhenUsed/>
    <w:rsid w:val="00C53A57"/>
    <w:pPr>
      <w:widowControl w:val="0"/>
      <w:autoSpaceDE w:val="0"/>
      <w:autoSpaceDN w:val="0"/>
      <w:adjustRightInd w:val="0"/>
      <w:spacing w:after="0" w:line="227" w:lineRule="atLeast"/>
      <w:ind w:firstLine="566"/>
      <w:jc w:val="both"/>
    </w:pPr>
    <w:rPr>
      <w:rFonts w:ascii="Times" w:eastAsia="Times New Roman" w:hAnsi="Times" w:cs="Times"/>
      <w:lang w:eastAsia="sr-Latn-CS"/>
    </w:rPr>
  </w:style>
  <w:style w:type="character" w:customStyle="1" w:styleId="BodyTextChar">
    <w:name w:val="Body Text Char"/>
    <w:basedOn w:val="DefaultParagraphFont"/>
    <w:link w:val="BodyText"/>
    <w:uiPriority w:val="99"/>
    <w:rsid w:val="00C53A57"/>
    <w:rPr>
      <w:rFonts w:ascii="Times" w:eastAsia="Times New Roman" w:hAnsi="Times" w:cs="Times"/>
      <w:sz w:val="22"/>
      <w:szCs w:val="22"/>
      <w:lang w:eastAsia="sr-Latn-CS"/>
    </w:rPr>
  </w:style>
  <w:style w:type="paragraph" w:customStyle="1" w:styleId="MED">
    <w:name w:val="MED"/>
    <w:uiPriority w:val="99"/>
    <w:rsid w:val="00C53A57"/>
    <w:pPr>
      <w:widowControl w:val="0"/>
      <w:autoSpaceDE w:val="0"/>
      <w:autoSpaceDN w:val="0"/>
      <w:adjustRightInd w:val="0"/>
      <w:spacing w:before="198" w:after="369" w:line="283" w:lineRule="atLeast"/>
      <w:jc w:val="center"/>
    </w:pPr>
    <w:rPr>
      <w:rFonts w:ascii="Times" w:eastAsia="Times New Roman" w:hAnsi="Times" w:cs="Times"/>
      <w:b/>
      <w:bCs/>
      <w:sz w:val="26"/>
      <w:szCs w:val="26"/>
      <w:lang w:eastAsia="sr-Latn-CS"/>
    </w:rPr>
  </w:style>
  <w:style w:type="paragraph" w:customStyle="1" w:styleId="BodyTextRazmak1">
    <w:name w:val="Body Text Razmak 1"/>
    <w:rsid w:val="00C53A57"/>
    <w:pPr>
      <w:widowControl w:val="0"/>
      <w:autoSpaceDE w:val="0"/>
      <w:autoSpaceDN w:val="0"/>
      <w:adjustRightInd w:val="0"/>
      <w:spacing w:after="193" w:line="227" w:lineRule="atLeast"/>
      <w:ind w:firstLine="566"/>
      <w:jc w:val="both"/>
    </w:pPr>
    <w:rPr>
      <w:rFonts w:ascii="Times" w:eastAsia="Times New Roman" w:hAnsi="Times" w:cs="Times"/>
      <w:sz w:val="22"/>
      <w:szCs w:val="22"/>
      <w:lang w:eastAsia="sr-Latn-CS"/>
    </w:rPr>
  </w:style>
  <w:style w:type="paragraph" w:customStyle="1" w:styleId="MED1-">
    <w:name w:val="MED1-"/>
    <w:uiPriority w:val="99"/>
    <w:rsid w:val="00C53A5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142" w:after="283" w:line="255" w:lineRule="atLeast"/>
      <w:jc w:val="center"/>
    </w:pPr>
    <w:rPr>
      <w:rFonts w:ascii="Times" w:eastAsia="Times New Roman" w:hAnsi="Times" w:cs="Times"/>
      <w:b/>
      <w:bCs/>
      <w:sz w:val="24"/>
      <w:szCs w:val="24"/>
      <w:lang w:eastAsia="sr-Latn-CS"/>
    </w:rPr>
  </w:style>
  <w:style w:type="paragraph" w:customStyle="1" w:styleId="BodyText-">
    <w:name w:val="Body Text-"/>
    <w:rsid w:val="00C53A57"/>
    <w:pPr>
      <w:widowControl w:val="0"/>
      <w:autoSpaceDE w:val="0"/>
      <w:autoSpaceDN w:val="0"/>
      <w:adjustRightInd w:val="0"/>
      <w:spacing w:line="215" w:lineRule="atLeast"/>
      <w:ind w:firstLine="566"/>
      <w:jc w:val="both"/>
    </w:pPr>
    <w:rPr>
      <w:rFonts w:ascii="Times" w:eastAsia="Times New Roman" w:hAnsi="Times" w:cs="Times"/>
      <w:sz w:val="22"/>
      <w:szCs w:val="22"/>
      <w:lang w:eastAsia="sr-Latn-CS"/>
    </w:rPr>
  </w:style>
  <w:style w:type="paragraph" w:customStyle="1" w:styleId="Normal1">
    <w:name w:val="Normal1"/>
    <w:basedOn w:val="Normal"/>
    <w:rsid w:val="00C53A5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NoSpacing">
    <w:name w:val="No Spacing"/>
    <w:uiPriority w:val="1"/>
    <w:qFormat/>
    <w:rsid w:val="00450D1B"/>
    <w:rPr>
      <w:sz w:val="22"/>
      <w:szCs w:val="22"/>
    </w:rPr>
  </w:style>
  <w:style w:type="paragraph" w:customStyle="1" w:styleId="text">
    <w:name w:val="text"/>
    <w:basedOn w:val="Normal"/>
    <w:rsid w:val="00091CD2"/>
    <w:pPr>
      <w:spacing w:before="60" w:after="60" w:line="240" w:lineRule="auto"/>
      <w:jc w:val="both"/>
    </w:pPr>
    <w:rPr>
      <w:rFonts w:ascii="Verdana" w:eastAsia="Times New Roman" w:hAnsi="Verdana"/>
    </w:rPr>
  </w:style>
  <w:style w:type="character" w:styleId="Strong">
    <w:name w:val="Strong"/>
    <w:basedOn w:val="DefaultParagraphFont"/>
    <w:uiPriority w:val="22"/>
    <w:qFormat/>
    <w:rsid w:val="00A80446"/>
    <w:rPr>
      <w:b/>
      <w:bCs/>
    </w:rPr>
  </w:style>
  <w:style w:type="paragraph" w:styleId="ListParagraph">
    <w:name w:val="List Paragraph"/>
    <w:basedOn w:val="Normal"/>
    <w:link w:val="ListParagraphChar"/>
    <w:qFormat/>
    <w:rsid w:val="001E4E72"/>
    <w:pPr>
      <w:ind w:left="720"/>
      <w:contextualSpacing/>
    </w:pPr>
  </w:style>
  <w:style w:type="paragraph" w:styleId="BodyText2">
    <w:name w:val="Body Text 2"/>
    <w:basedOn w:val="Normal"/>
    <w:link w:val="BodyText2Char"/>
    <w:uiPriority w:val="99"/>
    <w:semiHidden/>
    <w:unhideWhenUsed/>
    <w:rsid w:val="00444F6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44F6F"/>
    <w:rPr>
      <w:sz w:val="22"/>
      <w:szCs w:val="22"/>
    </w:rPr>
  </w:style>
  <w:style w:type="character" w:customStyle="1" w:styleId="BodyTextBezChar">
    <w:name w:val="Body Text Bez Char"/>
    <w:basedOn w:val="DefaultParagraphFont"/>
    <w:link w:val="BodyTextBez"/>
    <w:locked/>
    <w:rsid w:val="00E502EB"/>
    <w:rPr>
      <w:rFonts w:ascii="Times" w:eastAsia="Times New Roman" w:hAnsi="Times" w:cs="Times"/>
      <w:sz w:val="22"/>
      <w:szCs w:val="22"/>
    </w:rPr>
  </w:style>
  <w:style w:type="paragraph" w:customStyle="1" w:styleId="BodyTextBez">
    <w:name w:val="Body Text Bez"/>
    <w:link w:val="BodyTextBezChar"/>
    <w:rsid w:val="00E502EB"/>
    <w:pPr>
      <w:widowControl w:val="0"/>
      <w:tabs>
        <w:tab w:val="right" w:leader="dot" w:pos="7654"/>
      </w:tabs>
      <w:autoSpaceDE w:val="0"/>
      <w:autoSpaceDN w:val="0"/>
      <w:adjustRightInd w:val="0"/>
      <w:spacing w:line="227" w:lineRule="atLeast"/>
      <w:jc w:val="both"/>
    </w:pPr>
    <w:rPr>
      <w:rFonts w:ascii="Times" w:eastAsia="Times New Roman" w:hAnsi="Times" w:cs="Times"/>
      <w:sz w:val="22"/>
      <w:szCs w:val="22"/>
    </w:rPr>
  </w:style>
  <w:style w:type="paragraph" w:customStyle="1" w:styleId="Normal10">
    <w:name w:val="Normal1"/>
    <w:basedOn w:val="Normal"/>
    <w:rsid w:val="00A4327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A4327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BodyTextrazmak">
    <w:name w:val="Body Text razmak"/>
    <w:rsid w:val="0095653B"/>
    <w:pPr>
      <w:widowControl w:val="0"/>
      <w:autoSpaceDE w:val="0"/>
      <w:autoSpaceDN w:val="0"/>
      <w:adjustRightInd w:val="0"/>
      <w:spacing w:before="240" w:line="215" w:lineRule="atLeast"/>
      <w:ind w:firstLine="567"/>
      <w:jc w:val="both"/>
    </w:pPr>
    <w:rPr>
      <w:rFonts w:ascii="Times" w:eastAsia="Times New Roman" w:hAnsi="Times" w:cs="Times"/>
      <w:sz w:val="22"/>
      <w:szCs w:val="22"/>
    </w:rPr>
  </w:style>
  <w:style w:type="paragraph" w:customStyle="1" w:styleId="normalcentar">
    <w:name w:val="normalcentar"/>
    <w:basedOn w:val="Normal"/>
    <w:rsid w:val="0095653B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lang w:val="sr-Latn-CS" w:eastAsia="sr-Latn-CS"/>
    </w:rPr>
  </w:style>
  <w:style w:type="table" w:styleId="TableGrid">
    <w:name w:val="Table Grid"/>
    <w:basedOn w:val="TableNormal"/>
    <w:uiPriority w:val="59"/>
    <w:rsid w:val="00392E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abrajanje-crtice">
    <w:name w:val="nabrajanje-crtice"/>
    <w:basedOn w:val="Normal"/>
    <w:rsid w:val="00B24964"/>
    <w:pPr>
      <w:spacing w:before="60" w:after="60" w:line="240" w:lineRule="auto"/>
      <w:ind w:left="284"/>
      <w:jc w:val="both"/>
    </w:pPr>
    <w:rPr>
      <w:rFonts w:ascii="Verdana" w:eastAsia="Times New Roman" w:hAnsi="Verdana"/>
    </w:rPr>
  </w:style>
  <w:style w:type="paragraph" w:styleId="NormalWeb">
    <w:name w:val="Normal (Web)"/>
    <w:basedOn w:val="Normal"/>
    <w:uiPriority w:val="99"/>
    <w:unhideWhenUsed/>
    <w:rsid w:val="008121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E3CBC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styleId="BookTitle">
    <w:name w:val="Book Title"/>
    <w:basedOn w:val="DefaultParagraphFont"/>
    <w:uiPriority w:val="33"/>
    <w:qFormat/>
    <w:rsid w:val="00511E36"/>
    <w:rPr>
      <w:b/>
      <w:bCs/>
      <w:smallCaps/>
      <w:spacing w:val="5"/>
    </w:rPr>
  </w:style>
  <w:style w:type="paragraph" w:styleId="BodyText3">
    <w:name w:val="Body Text 3"/>
    <w:basedOn w:val="Normal"/>
    <w:link w:val="BodyText3Char"/>
    <w:rsid w:val="00370A07"/>
    <w:pPr>
      <w:suppressAutoHyphens/>
      <w:spacing w:after="120" w:line="100" w:lineRule="atLeast"/>
    </w:pPr>
    <w:rPr>
      <w:rFonts w:ascii="Times New Roman" w:eastAsia="Times New Roman" w:hAnsi="Times New Roman"/>
      <w:color w:val="000000"/>
      <w:kern w:val="1"/>
      <w:sz w:val="16"/>
      <w:szCs w:val="16"/>
      <w:lang w:eastAsia="ar-SA"/>
    </w:rPr>
  </w:style>
  <w:style w:type="character" w:customStyle="1" w:styleId="BodyText3Char">
    <w:name w:val="Body Text 3 Char"/>
    <w:basedOn w:val="DefaultParagraphFont"/>
    <w:link w:val="BodyText3"/>
    <w:rsid w:val="00370A07"/>
    <w:rPr>
      <w:rFonts w:ascii="Times New Roman" w:eastAsia="Times New Roman" w:hAnsi="Times New Roman"/>
      <w:color w:val="000000"/>
      <w:kern w:val="1"/>
      <w:sz w:val="16"/>
      <w:szCs w:val="16"/>
      <w:lang w:eastAsia="ar-SA"/>
    </w:rPr>
  </w:style>
  <w:style w:type="character" w:customStyle="1" w:styleId="ListParagraphChar">
    <w:name w:val="List Paragraph Char"/>
    <w:link w:val="ListParagraph"/>
    <w:locked/>
    <w:rsid w:val="003E7D5E"/>
    <w:rPr>
      <w:sz w:val="22"/>
      <w:szCs w:val="22"/>
    </w:rPr>
  </w:style>
  <w:style w:type="paragraph" w:customStyle="1" w:styleId="Standard">
    <w:name w:val="Standard"/>
    <w:rsid w:val="004C40BC"/>
    <w:pPr>
      <w:widowControl w:val="0"/>
      <w:suppressAutoHyphens/>
      <w:autoSpaceDN w:val="0"/>
    </w:pPr>
    <w:rPr>
      <w:rFonts w:ascii="Times New Roman" w:eastAsia="SimSun, 宋体" w:hAnsi="Times New Roman" w:cs="Lucida Sans"/>
      <w:kern w:val="3"/>
      <w:sz w:val="24"/>
      <w:szCs w:val="24"/>
      <w:lang w:eastAsia="zh-CN" w:bidi="hi-IN"/>
    </w:rPr>
  </w:style>
  <w:style w:type="character" w:customStyle="1" w:styleId="WW8Num2z4">
    <w:name w:val="WW8Num2z4"/>
    <w:rsid w:val="004C40BC"/>
    <w:rPr>
      <w:rFonts w:ascii="Courier New" w:hAnsi="Courier New" w:cs="Courier New"/>
    </w:rPr>
  </w:style>
  <w:style w:type="paragraph" w:customStyle="1" w:styleId="NormalStefbullets1">
    <w:name w:val="Normal_Stef + bullets1"/>
    <w:basedOn w:val="Normal"/>
    <w:qFormat/>
    <w:rsid w:val="00791907"/>
    <w:pPr>
      <w:numPr>
        <w:numId w:val="1"/>
      </w:numPr>
      <w:tabs>
        <w:tab w:val="left" w:pos="340"/>
      </w:tabs>
      <w:spacing w:after="0" w:line="240" w:lineRule="auto"/>
      <w:ind w:left="360"/>
    </w:pPr>
    <w:rPr>
      <w:rFonts w:ascii="Times New Roman" w:hAnsi="Times New Roman"/>
      <w:noProof/>
      <w:sz w:val="2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A400F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68F2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64962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3CB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49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4962"/>
  </w:style>
  <w:style w:type="paragraph" w:styleId="Footer">
    <w:name w:val="footer"/>
    <w:basedOn w:val="Normal"/>
    <w:link w:val="FooterChar"/>
    <w:uiPriority w:val="99"/>
    <w:unhideWhenUsed/>
    <w:rsid w:val="00C649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4962"/>
  </w:style>
  <w:style w:type="paragraph" w:styleId="BalloonText">
    <w:name w:val="Balloon Text"/>
    <w:basedOn w:val="Normal"/>
    <w:link w:val="BalloonTextChar"/>
    <w:uiPriority w:val="99"/>
    <w:semiHidden/>
    <w:unhideWhenUsed/>
    <w:rsid w:val="00C649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4962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C6496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Hyperlink">
    <w:name w:val="Hyperlink"/>
    <w:basedOn w:val="DefaultParagraphFont"/>
    <w:rsid w:val="00311B04"/>
    <w:rPr>
      <w:color w:val="0000FF"/>
      <w:u w:val="single"/>
    </w:rPr>
  </w:style>
  <w:style w:type="paragraph" w:styleId="BodyText">
    <w:name w:val="Body Text"/>
    <w:basedOn w:val="Normal"/>
    <w:link w:val="BodyTextChar"/>
    <w:uiPriority w:val="99"/>
    <w:unhideWhenUsed/>
    <w:rsid w:val="00C53A57"/>
    <w:pPr>
      <w:widowControl w:val="0"/>
      <w:autoSpaceDE w:val="0"/>
      <w:autoSpaceDN w:val="0"/>
      <w:adjustRightInd w:val="0"/>
      <w:spacing w:after="0" w:line="227" w:lineRule="atLeast"/>
      <w:ind w:firstLine="566"/>
      <w:jc w:val="both"/>
    </w:pPr>
    <w:rPr>
      <w:rFonts w:ascii="Times" w:eastAsia="Times New Roman" w:hAnsi="Times" w:cs="Times"/>
      <w:lang w:eastAsia="sr-Latn-CS"/>
    </w:rPr>
  </w:style>
  <w:style w:type="character" w:customStyle="1" w:styleId="BodyTextChar">
    <w:name w:val="Body Text Char"/>
    <w:basedOn w:val="DefaultParagraphFont"/>
    <w:link w:val="BodyText"/>
    <w:uiPriority w:val="99"/>
    <w:rsid w:val="00C53A57"/>
    <w:rPr>
      <w:rFonts w:ascii="Times" w:eastAsia="Times New Roman" w:hAnsi="Times" w:cs="Times"/>
      <w:sz w:val="22"/>
      <w:szCs w:val="22"/>
      <w:lang w:eastAsia="sr-Latn-CS"/>
    </w:rPr>
  </w:style>
  <w:style w:type="paragraph" w:customStyle="1" w:styleId="MED">
    <w:name w:val="MED"/>
    <w:uiPriority w:val="99"/>
    <w:rsid w:val="00C53A57"/>
    <w:pPr>
      <w:widowControl w:val="0"/>
      <w:autoSpaceDE w:val="0"/>
      <w:autoSpaceDN w:val="0"/>
      <w:adjustRightInd w:val="0"/>
      <w:spacing w:before="198" w:after="369" w:line="283" w:lineRule="atLeast"/>
      <w:jc w:val="center"/>
    </w:pPr>
    <w:rPr>
      <w:rFonts w:ascii="Times" w:eastAsia="Times New Roman" w:hAnsi="Times" w:cs="Times"/>
      <w:b/>
      <w:bCs/>
      <w:sz w:val="26"/>
      <w:szCs w:val="26"/>
      <w:lang w:eastAsia="sr-Latn-CS"/>
    </w:rPr>
  </w:style>
  <w:style w:type="paragraph" w:customStyle="1" w:styleId="BodyTextRazmak1">
    <w:name w:val="Body Text Razmak 1"/>
    <w:rsid w:val="00C53A57"/>
    <w:pPr>
      <w:widowControl w:val="0"/>
      <w:autoSpaceDE w:val="0"/>
      <w:autoSpaceDN w:val="0"/>
      <w:adjustRightInd w:val="0"/>
      <w:spacing w:after="193" w:line="227" w:lineRule="atLeast"/>
      <w:ind w:firstLine="566"/>
      <w:jc w:val="both"/>
    </w:pPr>
    <w:rPr>
      <w:rFonts w:ascii="Times" w:eastAsia="Times New Roman" w:hAnsi="Times" w:cs="Times"/>
      <w:sz w:val="22"/>
      <w:szCs w:val="22"/>
      <w:lang w:eastAsia="sr-Latn-CS"/>
    </w:rPr>
  </w:style>
  <w:style w:type="paragraph" w:customStyle="1" w:styleId="MED1-">
    <w:name w:val="MED1-"/>
    <w:uiPriority w:val="99"/>
    <w:rsid w:val="00C53A5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142" w:after="283" w:line="255" w:lineRule="atLeast"/>
      <w:jc w:val="center"/>
    </w:pPr>
    <w:rPr>
      <w:rFonts w:ascii="Times" w:eastAsia="Times New Roman" w:hAnsi="Times" w:cs="Times"/>
      <w:b/>
      <w:bCs/>
      <w:sz w:val="24"/>
      <w:szCs w:val="24"/>
      <w:lang w:eastAsia="sr-Latn-CS"/>
    </w:rPr>
  </w:style>
  <w:style w:type="paragraph" w:customStyle="1" w:styleId="BodyText-">
    <w:name w:val="Body Text-"/>
    <w:rsid w:val="00C53A57"/>
    <w:pPr>
      <w:widowControl w:val="0"/>
      <w:autoSpaceDE w:val="0"/>
      <w:autoSpaceDN w:val="0"/>
      <w:adjustRightInd w:val="0"/>
      <w:spacing w:line="215" w:lineRule="atLeast"/>
      <w:ind w:firstLine="566"/>
      <w:jc w:val="both"/>
    </w:pPr>
    <w:rPr>
      <w:rFonts w:ascii="Times" w:eastAsia="Times New Roman" w:hAnsi="Times" w:cs="Times"/>
      <w:sz w:val="22"/>
      <w:szCs w:val="22"/>
      <w:lang w:eastAsia="sr-Latn-CS"/>
    </w:rPr>
  </w:style>
  <w:style w:type="paragraph" w:customStyle="1" w:styleId="Normal1">
    <w:name w:val="Normal1"/>
    <w:basedOn w:val="Normal"/>
    <w:rsid w:val="00C53A5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NoSpacing">
    <w:name w:val="No Spacing"/>
    <w:uiPriority w:val="1"/>
    <w:qFormat/>
    <w:rsid w:val="00450D1B"/>
    <w:rPr>
      <w:sz w:val="22"/>
      <w:szCs w:val="22"/>
    </w:rPr>
  </w:style>
  <w:style w:type="paragraph" w:customStyle="1" w:styleId="text">
    <w:name w:val="text"/>
    <w:basedOn w:val="Normal"/>
    <w:rsid w:val="00091CD2"/>
    <w:pPr>
      <w:spacing w:before="60" w:after="60" w:line="240" w:lineRule="auto"/>
      <w:jc w:val="both"/>
    </w:pPr>
    <w:rPr>
      <w:rFonts w:ascii="Verdana" w:eastAsia="Times New Roman" w:hAnsi="Verdana"/>
    </w:rPr>
  </w:style>
  <w:style w:type="character" w:styleId="Strong">
    <w:name w:val="Strong"/>
    <w:basedOn w:val="DefaultParagraphFont"/>
    <w:uiPriority w:val="22"/>
    <w:qFormat/>
    <w:rsid w:val="00A80446"/>
    <w:rPr>
      <w:b/>
      <w:bCs/>
    </w:rPr>
  </w:style>
  <w:style w:type="paragraph" w:styleId="ListParagraph">
    <w:name w:val="List Paragraph"/>
    <w:basedOn w:val="Normal"/>
    <w:link w:val="ListParagraphChar"/>
    <w:qFormat/>
    <w:rsid w:val="001E4E72"/>
    <w:pPr>
      <w:ind w:left="720"/>
      <w:contextualSpacing/>
    </w:pPr>
  </w:style>
  <w:style w:type="paragraph" w:styleId="BodyText2">
    <w:name w:val="Body Text 2"/>
    <w:basedOn w:val="Normal"/>
    <w:link w:val="BodyText2Char"/>
    <w:uiPriority w:val="99"/>
    <w:semiHidden/>
    <w:unhideWhenUsed/>
    <w:rsid w:val="00444F6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44F6F"/>
    <w:rPr>
      <w:sz w:val="22"/>
      <w:szCs w:val="22"/>
    </w:rPr>
  </w:style>
  <w:style w:type="character" w:customStyle="1" w:styleId="BodyTextBezChar">
    <w:name w:val="Body Text Bez Char"/>
    <w:basedOn w:val="DefaultParagraphFont"/>
    <w:link w:val="BodyTextBez"/>
    <w:locked/>
    <w:rsid w:val="00E502EB"/>
    <w:rPr>
      <w:rFonts w:ascii="Times" w:eastAsia="Times New Roman" w:hAnsi="Times" w:cs="Times"/>
      <w:sz w:val="22"/>
      <w:szCs w:val="22"/>
    </w:rPr>
  </w:style>
  <w:style w:type="paragraph" w:customStyle="1" w:styleId="BodyTextBez">
    <w:name w:val="Body Text Bez"/>
    <w:link w:val="BodyTextBezChar"/>
    <w:rsid w:val="00E502EB"/>
    <w:pPr>
      <w:widowControl w:val="0"/>
      <w:tabs>
        <w:tab w:val="right" w:leader="dot" w:pos="7654"/>
      </w:tabs>
      <w:autoSpaceDE w:val="0"/>
      <w:autoSpaceDN w:val="0"/>
      <w:adjustRightInd w:val="0"/>
      <w:spacing w:line="227" w:lineRule="atLeast"/>
      <w:jc w:val="both"/>
    </w:pPr>
    <w:rPr>
      <w:rFonts w:ascii="Times" w:eastAsia="Times New Roman" w:hAnsi="Times" w:cs="Times"/>
      <w:sz w:val="22"/>
      <w:szCs w:val="22"/>
    </w:rPr>
  </w:style>
  <w:style w:type="paragraph" w:customStyle="1" w:styleId="Normal10">
    <w:name w:val="Normal1"/>
    <w:basedOn w:val="Normal"/>
    <w:rsid w:val="00A4327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A4327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BodyTextrazmak">
    <w:name w:val="Body Text razmak"/>
    <w:rsid w:val="0095653B"/>
    <w:pPr>
      <w:widowControl w:val="0"/>
      <w:autoSpaceDE w:val="0"/>
      <w:autoSpaceDN w:val="0"/>
      <w:adjustRightInd w:val="0"/>
      <w:spacing w:before="240" w:line="215" w:lineRule="atLeast"/>
      <w:ind w:firstLine="567"/>
      <w:jc w:val="both"/>
    </w:pPr>
    <w:rPr>
      <w:rFonts w:ascii="Times" w:eastAsia="Times New Roman" w:hAnsi="Times" w:cs="Times"/>
      <w:sz w:val="22"/>
      <w:szCs w:val="22"/>
    </w:rPr>
  </w:style>
  <w:style w:type="paragraph" w:customStyle="1" w:styleId="normalcentar">
    <w:name w:val="normalcentar"/>
    <w:basedOn w:val="Normal"/>
    <w:rsid w:val="0095653B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lang w:val="sr-Latn-CS" w:eastAsia="sr-Latn-CS"/>
    </w:rPr>
  </w:style>
  <w:style w:type="table" w:styleId="TableGrid">
    <w:name w:val="Table Grid"/>
    <w:basedOn w:val="TableNormal"/>
    <w:uiPriority w:val="59"/>
    <w:rsid w:val="00392E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abrajanje-crtice">
    <w:name w:val="nabrajanje-crtice"/>
    <w:basedOn w:val="Normal"/>
    <w:rsid w:val="00B24964"/>
    <w:pPr>
      <w:spacing w:before="60" w:after="60" w:line="240" w:lineRule="auto"/>
      <w:ind w:left="284"/>
      <w:jc w:val="both"/>
    </w:pPr>
    <w:rPr>
      <w:rFonts w:ascii="Verdana" w:eastAsia="Times New Roman" w:hAnsi="Verdana"/>
    </w:rPr>
  </w:style>
  <w:style w:type="paragraph" w:styleId="NormalWeb">
    <w:name w:val="Normal (Web)"/>
    <w:basedOn w:val="Normal"/>
    <w:uiPriority w:val="99"/>
    <w:unhideWhenUsed/>
    <w:rsid w:val="008121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E3CBC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styleId="BookTitle">
    <w:name w:val="Book Title"/>
    <w:basedOn w:val="DefaultParagraphFont"/>
    <w:uiPriority w:val="33"/>
    <w:qFormat/>
    <w:rsid w:val="00511E36"/>
    <w:rPr>
      <w:b/>
      <w:bCs/>
      <w:smallCaps/>
      <w:spacing w:val="5"/>
    </w:rPr>
  </w:style>
  <w:style w:type="paragraph" w:styleId="BodyText3">
    <w:name w:val="Body Text 3"/>
    <w:basedOn w:val="Normal"/>
    <w:link w:val="BodyText3Char"/>
    <w:rsid w:val="00370A07"/>
    <w:pPr>
      <w:suppressAutoHyphens/>
      <w:spacing w:after="120" w:line="100" w:lineRule="atLeast"/>
    </w:pPr>
    <w:rPr>
      <w:rFonts w:ascii="Times New Roman" w:eastAsia="Times New Roman" w:hAnsi="Times New Roman"/>
      <w:color w:val="000000"/>
      <w:kern w:val="1"/>
      <w:sz w:val="16"/>
      <w:szCs w:val="16"/>
      <w:lang w:eastAsia="ar-SA"/>
    </w:rPr>
  </w:style>
  <w:style w:type="character" w:customStyle="1" w:styleId="BodyText3Char">
    <w:name w:val="Body Text 3 Char"/>
    <w:basedOn w:val="DefaultParagraphFont"/>
    <w:link w:val="BodyText3"/>
    <w:rsid w:val="00370A07"/>
    <w:rPr>
      <w:rFonts w:ascii="Times New Roman" w:eastAsia="Times New Roman" w:hAnsi="Times New Roman"/>
      <w:color w:val="000000"/>
      <w:kern w:val="1"/>
      <w:sz w:val="16"/>
      <w:szCs w:val="16"/>
      <w:lang w:eastAsia="ar-SA"/>
    </w:rPr>
  </w:style>
  <w:style w:type="character" w:customStyle="1" w:styleId="ListParagraphChar">
    <w:name w:val="List Paragraph Char"/>
    <w:link w:val="ListParagraph"/>
    <w:locked/>
    <w:rsid w:val="003E7D5E"/>
    <w:rPr>
      <w:sz w:val="22"/>
      <w:szCs w:val="22"/>
    </w:rPr>
  </w:style>
  <w:style w:type="paragraph" w:customStyle="1" w:styleId="Standard">
    <w:name w:val="Standard"/>
    <w:rsid w:val="004C40BC"/>
    <w:pPr>
      <w:widowControl w:val="0"/>
      <w:suppressAutoHyphens/>
      <w:autoSpaceDN w:val="0"/>
    </w:pPr>
    <w:rPr>
      <w:rFonts w:ascii="Times New Roman" w:eastAsia="SimSun, 宋体" w:hAnsi="Times New Roman" w:cs="Lucida Sans"/>
      <w:kern w:val="3"/>
      <w:sz w:val="24"/>
      <w:szCs w:val="24"/>
      <w:lang w:eastAsia="zh-CN" w:bidi="hi-IN"/>
    </w:rPr>
  </w:style>
  <w:style w:type="character" w:customStyle="1" w:styleId="WW8Num2z4">
    <w:name w:val="WW8Num2z4"/>
    <w:rsid w:val="004C40BC"/>
    <w:rPr>
      <w:rFonts w:ascii="Courier New" w:hAnsi="Courier New" w:cs="Courier New"/>
    </w:rPr>
  </w:style>
  <w:style w:type="paragraph" w:customStyle="1" w:styleId="NormalStefbullets1">
    <w:name w:val="Normal_Stef + bullets1"/>
    <w:basedOn w:val="Normal"/>
    <w:qFormat/>
    <w:rsid w:val="00791907"/>
    <w:pPr>
      <w:numPr>
        <w:numId w:val="1"/>
      </w:numPr>
      <w:tabs>
        <w:tab w:val="left" w:pos="340"/>
      </w:tabs>
      <w:spacing w:after="0" w:line="240" w:lineRule="auto"/>
      <w:ind w:left="360"/>
    </w:pPr>
    <w:rPr>
      <w:rFonts w:ascii="Times New Roman" w:hAnsi="Times New Roman"/>
      <w:noProof/>
      <w:sz w:val="2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A40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3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6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9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9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1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1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71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06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453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75812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28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51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717928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4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236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4858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7776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363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7298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6703390">
                                                  <w:blockQuote w:val="1"/>
                                                  <w:marLeft w:val="96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single" w:sz="4" w:space="6" w:color="CCCCCC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3599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33000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1488788">
                                                              <w:blockQuote w:val="1"/>
                                                              <w:marLeft w:val="96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single" w:sz="4" w:space="6" w:color="CCCCCC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19893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5461591">
                                                                      <w:blockQuote w:val="1"/>
                                                                      <w:marLeft w:val="96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4" w:space="6" w:color="CCCCCC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12816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4184907">
                                                                              <w:blockQuote w:val="1"/>
                                                                              <w:marLeft w:val="96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4" w:space="6" w:color="CCCCCC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35093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38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1372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322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088104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4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964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887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8745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01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6051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806093">
                                              <w:blockQuote w:val="1"/>
                                              <w:marLeft w:val="96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4" w:space="6" w:color="CCCCCC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7431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68985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9665831">
                                                          <w:blockQuote w:val="1"/>
                                                          <w:marLeft w:val="96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4" w:space="6" w:color="CCCCCC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57347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2560741">
                                                                  <w:blockQuote w:val="1"/>
                                                                  <w:marLeft w:val="96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single" w:sz="4" w:space="6" w:color="CCCCCC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08092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691804">
                                                                          <w:blockQuote w:val="1"/>
                                                                          <w:marLeft w:val="96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single" w:sz="4" w:space="6" w:color="CCCCCC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72480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714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pu.mojedetinjstvo@gmail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6EBAA6-4D48-4702-B842-3DA001A2B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3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0</CharactersWithSpaces>
  <SharedDoc>false</SharedDoc>
  <HLinks>
    <vt:vector size="6" baseType="variant">
      <vt:variant>
        <vt:i4>3080262</vt:i4>
      </vt:variant>
      <vt:variant>
        <vt:i4>0</vt:i4>
      </vt:variant>
      <vt:variant>
        <vt:i4>0</vt:i4>
      </vt:variant>
      <vt:variant>
        <vt:i4>5</vt:i4>
      </vt:variant>
      <vt:variant>
        <vt:lpwstr>mailto:pu.mojedetinjstvo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sko Kovacevic</dc:creator>
  <cp:lastModifiedBy>Direktor</cp:lastModifiedBy>
  <cp:revision>3</cp:revision>
  <cp:lastPrinted>2024-03-27T10:13:00Z</cp:lastPrinted>
  <dcterms:created xsi:type="dcterms:W3CDTF">2024-03-28T07:12:00Z</dcterms:created>
  <dcterms:modified xsi:type="dcterms:W3CDTF">2024-03-28T07:12:00Z</dcterms:modified>
</cp:coreProperties>
</file>